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6613F9A3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CF634B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09E62A3B" w:rsidR="00C762BD" w:rsidRPr="00C762BD" w:rsidRDefault="00CF634B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DEED1B4" w14:textId="77777777" w:rsidR="008F6BA7" w:rsidRPr="008F6BA7" w:rsidRDefault="008F6BA7" w:rsidP="008F6BA7">
            <w:pPr>
              <w:spacing w:before="120" w:after="120"/>
              <w:rPr>
                <w:rFonts w:cs="Times New Roman"/>
              </w:rPr>
            </w:pPr>
            <w:r w:rsidRPr="008F6BA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2DEFD00A" w14:textId="77777777" w:rsidR="008F6BA7" w:rsidRPr="008F6BA7" w:rsidRDefault="008F6BA7" w:rsidP="008F6BA7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14:paraId="640CEDD1" w14:textId="77777777" w:rsidR="008F6BA7" w:rsidRPr="008F6BA7" w:rsidRDefault="008F6BA7" w:rsidP="008F6BA7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8F6BA7">
              <w:rPr>
                <w:rFonts w:ascii="Times New Roman" w:hAnsi="Times New Roman"/>
                <w:kern w:val="3"/>
                <w:lang w:eastAsia="ru-RU"/>
              </w:rPr>
              <w:t xml:space="preserve">Протокол от «30» августа 2018 г.  №5 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055B74C5" w:rsidR="00B7115D" w:rsidRPr="00C762BD" w:rsidRDefault="00735FA1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ДВ.02.02</w:t>
      </w:r>
      <w:r w:rsidR="00916C7C">
        <w:rPr>
          <w:rFonts w:ascii="Times New Roman" w:hAnsi="Times New Roman" w:cs="Times New Roman"/>
          <w:kern w:val="3"/>
          <w:sz w:val="24"/>
          <w:lang w:eastAsia="ru-RU"/>
        </w:rPr>
        <w:t xml:space="preserve"> Оценка инновационной активности хозяйствующих субъектов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570C5086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A53623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8F50A5" w:rsidRPr="008F50A5">
        <w:rPr>
          <w:rFonts w:ascii="Times New Roman" w:hAnsi="Times New Roman" w:cs="Times New Roman"/>
          <w:kern w:val="3"/>
          <w:sz w:val="24"/>
          <w:lang w:eastAsia="ru-RU"/>
        </w:rPr>
        <w:t>управление</w:t>
      </w:r>
      <w:r w:rsidR="008F50A5">
        <w:rPr>
          <w:rFonts w:ascii="Times New Roman" w:hAnsi="Times New Roman" w:cs="Times New Roman"/>
          <w:kern w:val="3"/>
          <w:sz w:val="24"/>
          <w:lang w:eastAsia="ru-RU"/>
        </w:rPr>
        <w:t xml:space="preserve"> инвестициям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A53623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4FD4597F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CF634B">
        <w:rPr>
          <w:rFonts w:ascii="Times New Roman" w:hAnsi="Times New Roman" w:cs="Times New Roman"/>
          <w:kern w:val="3"/>
          <w:sz w:val="24"/>
          <w:lang w:eastAsia="ru-RU"/>
        </w:rPr>
        <w:t xml:space="preserve">/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30F7593" w:rsidR="00C762BD" w:rsidRPr="00820F82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820F82" w:rsidRPr="00820F82">
        <w:rPr>
          <w:rFonts w:ascii="Times New Roman" w:hAnsi="Times New Roman" w:cs="Times New Roman"/>
          <w:kern w:val="3"/>
          <w:sz w:val="24"/>
          <w:lang w:eastAsia="ru-RU"/>
        </w:rPr>
        <w:t>8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76912F88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8F6BA7">
        <w:rPr>
          <w:rFonts w:ascii="Times New Roman" w:hAnsi="Times New Roman" w:cs="Times New Roman"/>
          <w:kern w:val="3"/>
          <w:sz w:val="24"/>
          <w:lang w:eastAsia="ru-RU"/>
        </w:rPr>
        <w:t>8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14:paraId="56E3CFCE" w14:textId="368A1238" w:rsidR="00C802DC" w:rsidRDefault="00917E98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проф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4935F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4935F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4935F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4935F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4935F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4935F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4935F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4935F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4935F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4935F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4935F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4935F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4935F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4935F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4935F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4935F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B2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0"/>
    </w:p>
    <w:p w14:paraId="148AED2D" w14:textId="4C06F73C" w:rsidR="00E332A9" w:rsidRDefault="00E332A9" w:rsidP="00461A35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735FA1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735FA1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735FA1">
        <w:rPr>
          <w:rFonts w:ascii="Times New Roman" w:hAnsi="Times New Roman" w:cs="Times New Roman"/>
          <w:iCs/>
          <w:sz w:val="24"/>
          <w:szCs w:val="24"/>
        </w:rPr>
        <w:t>.В.ДВ.02.02</w:t>
      </w:r>
      <w:r w:rsidR="00916C7C">
        <w:rPr>
          <w:rFonts w:ascii="Times New Roman" w:hAnsi="Times New Roman" w:cs="Times New Roman"/>
          <w:iCs/>
          <w:sz w:val="24"/>
          <w:szCs w:val="24"/>
        </w:rPr>
        <w:t xml:space="preserve"> Оценка инновационной активности хозяйствующих субъектов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</w:t>
      </w:r>
      <w:r w:rsidR="00A53623">
        <w:rPr>
          <w:rFonts w:ascii="Times New Roman" w:hAnsi="Times New Roman" w:cs="Times New Roman"/>
          <w:sz w:val="24"/>
          <w:szCs w:val="24"/>
        </w:rPr>
        <w:t>адение следующими компетенциями:</w:t>
      </w:r>
    </w:p>
    <w:tbl>
      <w:tblPr>
        <w:tblW w:w="961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91"/>
        <w:gridCol w:w="2268"/>
        <w:gridCol w:w="3084"/>
      </w:tblGrid>
      <w:tr w:rsidR="004935F8" w:rsidRPr="00FA2080" w14:paraId="28D2A1A7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46228" w14:textId="77777777" w:rsidR="004935F8" w:rsidRPr="00FA2080" w:rsidRDefault="004935F8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09868AF3" w14:textId="77777777" w:rsidR="004935F8" w:rsidRPr="00FA2080" w:rsidRDefault="004935F8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D4DC5" w14:textId="77777777" w:rsidR="004935F8" w:rsidRPr="00FA2080" w:rsidRDefault="004935F8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0CED289B" w14:textId="77777777" w:rsidR="004935F8" w:rsidRPr="00FA2080" w:rsidRDefault="004935F8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B71F8" w14:textId="77777777" w:rsidR="004935F8" w:rsidRPr="00FA2080" w:rsidRDefault="004935F8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608FD849" w14:textId="77777777" w:rsidR="004935F8" w:rsidRPr="00FA2080" w:rsidRDefault="004935F8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95445" w14:textId="77777777" w:rsidR="004935F8" w:rsidRPr="00FA2080" w:rsidRDefault="004935F8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935F8" w:rsidRPr="007C27F4" w14:paraId="144EA4FC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3B31" w14:textId="77777777" w:rsidR="004935F8" w:rsidRPr="00EA46F2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9121" w14:textId="77777777" w:rsidR="004935F8" w:rsidRPr="00EA46F2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8005" w14:textId="77777777" w:rsidR="004935F8" w:rsidRPr="00EA46F2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2245" w14:textId="77777777" w:rsidR="004935F8" w:rsidRPr="00EA46F2" w:rsidRDefault="004935F8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4935F8" w:rsidRPr="007C27F4" w14:paraId="14C7E14E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0AF3" w14:textId="77777777" w:rsidR="004935F8" w:rsidRPr="0003087B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D6FB" w14:textId="77777777" w:rsidR="004935F8" w:rsidRPr="0003087B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8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38B1" w14:textId="77777777" w:rsidR="004935F8" w:rsidRPr="003D3EF3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283" w14:textId="77777777" w:rsidR="004935F8" w:rsidRPr="00144F20" w:rsidRDefault="004935F8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проводить занятия, учитывать аудитори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сихологические аспекты аудитории</w:t>
            </w:r>
          </w:p>
        </w:tc>
      </w:tr>
      <w:tr w:rsidR="004935F8" w:rsidRPr="007C27F4" w14:paraId="22A7BD1D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2E86" w14:textId="77777777" w:rsidR="004935F8" w:rsidRPr="0003087B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A591" w14:textId="77777777" w:rsidR="004935F8" w:rsidRPr="00EA46F2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922D" w14:textId="77777777" w:rsidR="004935F8" w:rsidRPr="00EA46F2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B4C5" w14:textId="77777777" w:rsidR="004935F8" w:rsidRPr="00EA46F2" w:rsidRDefault="004935F8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D237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исследований и анализа</w:t>
            </w:r>
          </w:p>
        </w:tc>
      </w:tr>
      <w:tr w:rsidR="004935F8" w:rsidRPr="007C27F4" w14:paraId="1D4E4839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C952" w14:textId="77777777" w:rsidR="004935F8" w:rsidRPr="0003087B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02B8" w14:textId="77777777" w:rsidR="004935F8" w:rsidRPr="0003087B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FB99" w14:textId="77777777" w:rsidR="004935F8" w:rsidRPr="0003087B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039C" w14:textId="77777777" w:rsidR="004935F8" w:rsidRPr="006D529C" w:rsidRDefault="004935F8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 владеть формами практической реализации и обновления в области развития интеграционных процессов в инновационной среде</w:t>
            </w:r>
          </w:p>
        </w:tc>
      </w:tr>
      <w:tr w:rsidR="004935F8" w:rsidRPr="007C27F4" w14:paraId="1B3B36E3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04C" w14:textId="77777777" w:rsidR="004935F8" w:rsidRPr="0003087B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F94A" w14:textId="77777777" w:rsidR="004935F8" w:rsidRPr="0003087B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83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5204" w14:textId="77777777" w:rsidR="004935F8" w:rsidRPr="0003087B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DE5" w14:textId="77777777" w:rsidR="004935F8" w:rsidRPr="005174E5" w:rsidRDefault="004935F8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A0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знать и использовать </w:t>
            </w:r>
            <w:r w:rsidRPr="008A0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методологию управления качеством, формализовать полученные результаты в своей профессиональной сфере деятельности</w:t>
            </w:r>
          </w:p>
        </w:tc>
      </w:tr>
    </w:tbl>
    <w:p w14:paraId="662CAA76" w14:textId="77777777" w:rsidR="004935F8" w:rsidRPr="00461A35" w:rsidRDefault="004935F8" w:rsidP="004935F8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A53623" w:rsidRPr="008334E9" w14:paraId="391560CA" w14:textId="77777777" w:rsidTr="00116179">
        <w:tc>
          <w:tcPr>
            <w:tcW w:w="3681" w:type="dxa"/>
          </w:tcPr>
          <w:p w14:paraId="7BC983CE" w14:textId="77777777" w:rsidR="00A53623" w:rsidRPr="008334E9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95319916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7CD26840" w14:textId="77777777" w:rsidR="00A53623" w:rsidRPr="008334E9" w:rsidRDefault="00A53623" w:rsidP="00116179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2EF6472D" w14:textId="77777777" w:rsidR="00A53623" w:rsidRPr="008334E9" w:rsidRDefault="00A53623" w:rsidP="00116179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A53623" w:rsidRPr="0043457F" w14:paraId="085D42A0" w14:textId="77777777" w:rsidTr="00116179">
        <w:tc>
          <w:tcPr>
            <w:tcW w:w="3681" w:type="dxa"/>
            <w:vMerge w:val="restart"/>
          </w:tcPr>
          <w:p w14:paraId="042EFE40" w14:textId="77777777" w:rsidR="00A53623" w:rsidRPr="00671756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9DCA110" w14:textId="77777777" w:rsidR="00A53623" w:rsidRPr="00671756" w:rsidRDefault="00A53623" w:rsidP="001161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538" w:type="dxa"/>
          </w:tcPr>
          <w:p w14:paraId="401BA50D" w14:textId="77777777" w:rsidR="00A53623" w:rsidRPr="00A474B8" w:rsidRDefault="00A53623" w:rsidP="00116179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методологических закономерностей научно-исследовательской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97AD13" w14:textId="77777777" w:rsidR="00A53623" w:rsidRPr="00A474B8" w:rsidRDefault="00A53623" w:rsidP="00116179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  <w:p w14:paraId="78D7AB6F" w14:textId="77777777" w:rsidR="00A53623" w:rsidRPr="00A474B8" w:rsidRDefault="00A53623" w:rsidP="00116179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современных направлений отечественных и зарубежных исследований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D8B325" w14:textId="77777777" w:rsidR="00A53623" w:rsidRPr="005000C3" w:rsidRDefault="00A53623" w:rsidP="00116179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84B">
              <w:rPr>
                <w:rFonts w:ascii="Times New Roman" w:hAnsi="Times New Roman"/>
                <w:sz w:val="24"/>
                <w:szCs w:val="24"/>
              </w:rPr>
              <w:t xml:space="preserve">современных методов и способов проведения исследований процессов в 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224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3623" w:rsidRPr="0043457F" w14:paraId="0A998D70" w14:textId="77777777" w:rsidTr="00116179">
        <w:tc>
          <w:tcPr>
            <w:tcW w:w="3681" w:type="dxa"/>
            <w:vMerge/>
          </w:tcPr>
          <w:p w14:paraId="7CD19FBB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0E9BE33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2326857" w14:textId="77777777" w:rsidR="00A53623" w:rsidRPr="00A474B8" w:rsidRDefault="00A53623" w:rsidP="00116179">
            <w:pPr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474B8">
              <w:rPr>
                <w:rFonts w:ascii="Times New Roman" w:hAnsi="Times New Roman"/>
                <w:b/>
                <w:sz w:val="24"/>
                <w:szCs w:val="24"/>
              </w:rPr>
              <w:t>Умений:</w:t>
            </w:r>
          </w:p>
          <w:p w14:paraId="12D9CC31" w14:textId="77777777" w:rsidR="00A53623" w:rsidRPr="00A474B8" w:rsidRDefault="00A53623" w:rsidP="00116179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применять указанные знания в научно-исследовательской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7B2D92" w14:textId="77777777" w:rsidR="00A53623" w:rsidRPr="00A474B8" w:rsidRDefault="00A53623" w:rsidP="00116179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  <w:p w14:paraId="3890159A" w14:textId="77777777" w:rsidR="00A53623" w:rsidRPr="005000C3" w:rsidRDefault="00A53623" w:rsidP="00116179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 xml:space="preserve">реализовывать </w:t>
            </w:r>
            <w:r w:rsidRPr="00A474B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процесс на различных образовательных ступенях педагогическ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3623" w:rsidRPr="0043457F" w14:paraId="6D72E057" w14:textId="77777777" w:rsidTr="00116179">
        <w:tc>
          <w:tcPr>
            <w:tcW w:w="3681" w:type="dxa"/>
            <w:vMerge/>
          </w:tcPr>
          <w:p w14:paraId="3FD3C905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AD39BA9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30769E0" w14:textId="77777777" w:rsidR="00A53623" w:rsidRPr="00A474B8" w:rsidRDefault="00A53623" w:rsidP="00116179">
            <w:pPr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474B8">
              <w:rPr>
                <w:rFonts w:ascii="Times New Roman" w:hAnsi="Times New Roman"/>
                <w:b/>
                <w:sz w:val="24"/>
                <w:szCs w:val="24"/>
              </w:rPr>
              <w:t>Навыков:</w:t>
            </w:r>
          </w:p>
          <w:p w14:paraId="2E759B28" w14:textId="77777777" w:rsidR="00A53623" w:rsidRPr="00A474B8" w:rsidRDefault="00A53623" w:rsidP="00116179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 xml:space="preserve"> культуры решения задач анализа сложных социально-экономических систем;</w:t>
            </w:r>
          </w:p>
          <w:p w14:paraId="70CE0CC5" w14:textId="77777777" w:rsidR="00A53623" w:rsidRPr="00A474B8" w:rsidRDefault="00A53623" w:rsidP="00116179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14:paraId="2BCCC719" w14:textId="77777777" w:rsidR="00A53623" w:rsidRPr="0022484B" w:rsidRDefault="00A53623" w:rsidP="00116179">
            <w:pPr>
              <w:numPr>
                <w:ilvl w:val="0"/>
                <w:numId w:val="11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color w:val="000000"/>
                <w:sz w:val="24"/>
                <w:szCs w:val="24"/>
              </w:rPr>
              <w:t>написания диссертационной работы.</w:t>
            </w:r>
          </w:p>
          <w:p w14:paraId="69FEC25A" w14:textId="77777777" w:rsidR="00A53623" w:rsidRPr="005000C3" w:rsidRDefault="00A53623" w:rsidP="00116179">
            <w:pPr>
              <w:numPr>
                <w:ilvl w:val="0"/>
                <w:numId w:val="11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 xml:space="preserve">проведения исследования </w:t>
            </w:r>
            <w:proofErr w:type="gramStart"/>
            <w:r w:rsidRPr="00A474B8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Pr="00A474B8">
              <w:rPr>
                <w:rFonts w:ascii="Times New Roman" w:hAnsi="Times New Roman"/>
                <w:sz w:val="24"/>
                <w:szCs w:val="24"/>
              </w:rPr>
              <w:t xml:space="preserve"> и на их основе выявления связей и закономерностей с последующей разработкой механизмов их 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3623" w:rsidRPr="0043457F" w14:paraId="11E0ECFE" w14:textId="77777777" w:rsidTr="00116179">
        <w:tc>
          <w:tcPr>
            <w:tcW w:w="3681" w:type="dxa"/>
            <w:vMerge w:val="restart"/>
          </w:tcPr>
          <w:p w14:paraId="6B156E27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02FB472" w14:textId="7694C4D7" w:rsidR="00A53623" w:rsidRPr="004F796B" w:rsidRDefault="004935F8" w:rsidP="0011617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53623"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 w:rsidR="00A5362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</w:tcPr>
          <w:p w14:paraId="312A5102" w14:textId="77777777" w:rsidR="00A53623" w:rsidRPr="00815C4C" w:rsidRDefault="00A53623" w:rsidP="0011617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Знания</w:t>
            </w:r>
          </w:p>
          <w:p w14:paraId="3F727A2A" w14:textId="77777777" w:rsidR="00A53623" w:rsidRPr="00815C4C" w:rsidRDefault="00A53623" w:rsidP="00116179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методологию системного подхода и системного анализа</w:t>
            </w:r>
          </w:p>
          <w:p w14:paraId="25C57F31" w14:textId="77777777" w:rsidR="00A53623" w:rsidRPr="00815C4C" w:rsidRDefault="00A53623" w:rsidP="00116179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14:paraId="24AD3DCA" w14:textId="77777777" w:rsidR="00A53623" w:rsidRPr="00815C4C" w:rsidRDefault="00A53623" w:rsidP="00116179">
            <w:pPr>
              <w:suppressAutoHyphens/>
              <w:ind w:firstLine="0"/>
              <w:rPr>
                <w:rStyle w:val="FontStyle14"/>
                <w:rFonts w:eastAsiaTheme="majorEastAsia"/>
                <w:sz w:val="24"/>
                <w:szCs w:val="24"/>
              </w:rPr>
            </w:pPr>
            <w:r w:rsidRPr="00815C4C">
              <w:rPr>
                <w:rStyle w:val="FontStyle14"/>
                <w:rFonts w:eastAsia="Calibri"/>
                <w:sz w:val="24"/>
                <w:szCs w:val="24"/>
              </w:rPr>
              <w:t>основны</w:t>
            </w:r>
            <w:r>
              <w:rPr>
                <w:rStyle w:val="FontStyle14"/>
                <w:rFonts w:eastAsia="Calibri"/>
                <w:sz w:val="24"/>
                <w:szCs w:val="24"/>
              </w:rPr>
              <w:t>х</w:t>
            </w:r>
            <w:r w:rsidRPr="00815C4C">
              <w:rPr>
                <w:rStyle w:val="FontStyle14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eastAsia="Calibri"/>
                <w:sz w:val="24"/>
                <w:szCs w:val="24"/>
              </w:rPr>
              <w:t xml:space="preserve">инфраструктурных составляющих </w:t>
            </w:r>
            <w:r w:rsidRPr="00815C4C">
              <w:rPr>
                <w:rStyle w:val="FontStyle14"/>
                <w:rFonts w:eastAsia="Calibri"/>
                <w:sz w:val="24"/>
                <w:szCs w:val="24"/>
              </w:rPr>
              <w:t>сложных социально-экономических систем;</w:t>
            </w:r>
          </w:p>
          <w:p w14:paraId="252830B2" w14:textId="77777777" w:rsidR="00A53623" w:rsidRPr="00461A35" w:rsidRDefault="00A53623" w:rsidP="00116179">
            <w:pPr>
              <w:suppressAutoHyphens/>
              <w:ind w:firstLine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й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перспективного развития инновационной инфраструктуры</w:t>
            </w:r>
            <w:r w:rsidRPr="00815C4C">
              <w:rPr>
                <w:rStyle w:val="FontStyle14"/>
                <w:rFonts w:eastAsiaTheme="majorEastAsia"/>
                <w:sz w:val="24"/>
                <w:szCs w:val="24"/>
              </w:rPr>
              <w:t>;</w:t>
            </w:r>
          </w:p>
        </w:tc>
      </w:tr>
      <w:tr w:rsidR="00A53623" w:rsidRPr="0043457F" w14:paraId="77711A7D" w14:textId="77777777" w:rsidTr="00116179">
        <w:tc>
          <w:tcPr>
            <w:tcW w:w="3681" w:type="dxa"/>
            <w:vMerge/>
          </w:tcPr>
          <w:p w14:paraId="7CF074F5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FC3CD0C" w14:textId="77777777" w:rsidR="00A53623" w:rsidRPr="0003087B" w:rsidRDefault="00A53623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59E0A86" w14:textId="77777777" w:rsidR="00A53623" w:rsidRPr="00815C4C" w:rsidRDefault="00A53623" w:rsidP="0011617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Умение:</w:t>
            </w:r>
          </w:p>
          <w:p w14:paraId="1B065CE5" w14:textId="77777777" w:rsidR="00A53623" w:rsidRPr="00815C4C" w:rsidRDefault="00A53623" w:rsidP="00116179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ть формализованную постановку задач системного анализа, оптимизации и управления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 xml:space="preserve"> инновационной инфраструктуры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268918" w14:textId="77777777" w:rsidR="00A53623" w:rsidRPr="00815C4C" w:rsidRDefault="00A53623" w:rsidP="00116179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использовать методологию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системного анализа;</w:t>
            </w:r>
          </w:p>
          <w:p w14:paraId="076637A3" w14:textId="77777777" w:rsidR="00A53623" w:rsidRPr="00461A35" w:rsidRDefault="00A53623" w:rsidP="00116179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 xml:space="preserve">использовать 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t xml:space="preserve">современные 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методы и модел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t>и оптимизации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.</w:t>
            </w:r>
          </w:p>
        </w:tc>
      </w:tr>
      <w:tr w:rsidR="00A53623" w:rsidRPr="0043457F" w14:paraId="0D5E12BC" w14:textId="77777777" w:rsidTr="00116179">
        <w:tc>
          <w:tcPr>
            <w:tcW w:w="3681" w:type="dxa"/>
            <w:vMerge/>
          </w:tcPr>
          <w:p w14:paraId="4912290B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BD59BF" w14:textId="77777777" w:rsidR="00A53623" w:rsidRPr="0003087B" w:rsidRDefault="00A53623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328CA8D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b/>
                <w:sz w:val="24"/>
                <w:szCs w:val="24"/>
              </w:rPr>
              <w:t>Владение:</w:t>
            </w:r>
          </w:p>
          <w:p w14:paraId="7EEF7F13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-культурой решения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го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анализа, </w:t>
            </w:r>
          </w:p>
          <w:p w14:paraId="44EB05D8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14:paraId="074C18BF" w14:textId="77777777" w:rsidR="00A53623" w:rsidRPr="004F796B" w:rsidRDefault="00A53623" w:rsidP="00116179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4"/>
              </w:rPr>
            </w:pPr>
            <w:r w:rsidRPr="00815C4C">
              <w:rPr>
                <w:sz w:val="24"/>
              </w:rPr>
              <w:t>-навыком решения задач анализа с применением информационных технологий.</w:t>
            </w:r>
          </w:p>
        </w:tc>
      </w:tr>
      <w:tr w:rsidR="004935F8" w:rsidRPr="0043457F" w14:paraId="431348FF" w14:textId="77777777" w:rsidTr="004935F8">
        <w:trPr>
          <w:trHeight w:val="90"/>
        </w:trPr>
        <w:tc>
          <w:tcPr>
            <w:tcW w:w="3681" w:type="dxa"/>
            <w:vMerge w:val="restart"/>
          </w:tcPr>
          <w:p w14:paraId="05BD0A17" w14:textId="77777777" w:rsidR="004935F8" w:rsidRPr="00671756" w:rsidRDefault="004935F8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038DA6A" w14:textId="49EBE2A6" w:rsidR="004935F8" w:rsidRPr="0003087B" w:rsidRDefault="004935F8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6">
              <w:rPr>
                <w:rFonts w:ascii="Times New Roman" w:hAnsi="Times New Roman" w:cs="Times New Roman"/>
              </w:rPr>
              <w:t>ПК-1.2</w:t>
            </w:r>
          </w:p>
        </w:tc>
        <w:tc>
          <w:tcPr>
            <w:tcW w:w="3538" w:type="dxa"/>
          </w:tcPr>
          <w:p w14:paraId="601FE7FA" w14:textId="41E50559" w:rsidR="004935F8" w:rsidRPr="004935F8" w:rsidRDefault="004935F8" w:rsidP="00116179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4935F8">
              <w:rPr>
                <w:sz w:val="24"/>
              </w:rPr>
              <w:t>на уровне знаний: знать индикаторы измерения инновационного климата экономических систем всех уровней;</w:t>
            </w:r>
          </w:p>
        </w:tc>
      </w:tr>
      <w:tr w:rsidR="004935F8" w:rsidRPr="0043457F" w14:paraId="60537594" w14:textId="77777777" w:rsidTr="00116179">
        <w:trPr>
          <w:trHeight w:val="90"/>
        </w:trPr>
        <w:tc>
          <w:tcPr>
            <w:tcW w:w="3681" w:type="dxa"/>
            <w:vMerge/>
          </w:tcPr>
          <w:p w14:paraId="5D7EC25A" w14:textId="77777777" w:rsidR="004935F8" w:rsidRPr="00671756" w:rsidRDefault="004935F8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F2D1CE" w14:textId="77777777" w:rsidR="004935F8" w:rsidRPr="0003087B" w:rsidRDefault="004935F8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867C73F" w14:textId="0A0B0C7D" w:rsidR="004935F8" w:rsidRPr="004935F8" w:rsidRDefault="004935F8" w:rsidP="00116179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4935F8">
              <w:rPr>
                <w:sz w:val="24"/>
              </w:rPr>
              <w:t>на уровне умений: уметь использовать индикаторы измерения инновационной активности и инновационного климата;</w:t>
            </w:r>
          </w:p>
        </w:tc>
      </w:tr>
      <w:tr w:rsidR="004935F8" w:rsidRPr="0043457F" w14:paraId="4E867840" w14:textId="77777777" w:rsidTr="00116179">
        <w:trPr>
          <w:trHeight w:val="90"/>
        </w:trPr>
        <w:tc>
          <w:tcPr>
            <w:tcW w:w="3681" w:type="dxa"/>
            <w:vMerge/>
          </w:tcPr>
          <w:p w14:paraId="7CD2A9B8" w14:textId="77777777" w:rsidR="004935F8" w:rsidRPr="00671756" w:rsidRDefault="004935F8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C5FAD2" w14:textId="77777777" w:rsidR="004935F8" w:rsidRPr="0003087B" w:rsidRDefault="004935F8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E341140" w14:textId="64EAD320" w:rsidR="004935F8" w:rsidRPr="004935F8" w:rsidRDefault="004935F8" w:rsidP="00116179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4935F8">
              <w:rPr>
                <w:sz w:val="24"/>
              </w:rPr>
              <w:t xml:space="preserve">на уровне навыков: владеть навыками </w:t>
            </w:r>
            <w:proofErr w:type="gramStart"/>
            <w:r w:rsidRPr="004935F8">
              <w:rPr>
                <w:sz w:val="24"/>
              </w:rPr>
              <w:t>использования различных методик оценки результатов инновационной деятельности</w:t>
            </w:r>
            <w:proofErr w:type="gramEnd"/>
            <w:r w:rsidRPr="004935F8">
              <w:rPr>
                <w:sz w:val="24"/>
              </w:rPr>
              <w:t xml:space="preserve">;  </w:t>
            </w:r>
          </w:p>
        </w:tc>
      </w:tr>
      <w:tr w:rsidR="004935F8" w:rsidRPr="0043457F" w14:paraId="26DA7F1D" w14:textId="77777777" w:rsidTr="004935F8">
        <w:trPr>
          <w:trHeight w:val="90"/>
        </w:trPr>
        <w:tc>
          <w:tcPr>
            <w:tcW w:w="3681" w:type="dxa"/>
            <w:vMerge w:val="restart"/>
          </w:tcPr>
          <w:p w14:paraId="1758865B" w14:textId="77777777" w:rsidR="004935F8" w:rsidRPr="00671756" w:rsidRDefault="004935F8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A2704C3" w14:textId="239E773F" w:rsidR="004935F8" w:rsidRPr="0003087B" w:rsidRDefault="004935F8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6"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3538" w:type="dxa"/>
          </w:tcPr>
          <w:p w14:paraId="05EE6D0F" w14:textId="5F4D3A2E" w:rsidR="004935F8" w:rsidRPr="004935F8" w:rsidRDefault="004935F8" w:rsidP="00116179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4935F8">
              <w:rPr>
                <w:sz w:val="24"/>
              </w:rPr>
              <w:t>на уровне знаний: знать</w:t>
            </w:r>
            <w:r w:rsidRPr="004935F8">
              <w:rPr>
                <w:color w:val="333399"/>
                <w:sz w:val="24"/>
              </w:rPr>
              <w:t xml:space="preserve"> </w:t>
            </w:r>
            <w:r w:rsidRPr="004935F8">
              <w:rPr>
                <w:bCs/>
                <w:sz w:val="24"/>
              </w:rPr>
              <w:t xml:space="preserve">направления развития и совершенствования </w:t>
            </w:r>
            <w:r w:rsidRPr="004935F8">
              <w:rPr>
                <w:sz w:val="24"/>
              </w:rPr>
              <w:t>интеграционных процессов в инновационной среде;</w:t>
            </w:r>
          </w:p>
        </w:tc>
      </w:tr>
      <w:tr w:rsidR="004935F8" w:rsidRPr="0043457F" w14:paraId="2F7E11A7" w14:textId="77777777" w:rsidTr="00116179">
        <w:trPr>
          <w:trHeight w:val="90"/>
        </w:trPr>
        <w:tc>
          <w:tcPr>
            <w:tcW w:w="3681" w:type="dxa"/>
            <w:vMerge/>
          </w:tcPr>
          <w:p w14:paraId="2A864DF1" w14:textId="77777777" w:rsidR="004935F8" w:rsidRPr="00671756" w:rsidRDefault="004935F8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68D902" w14:textId="77777777" w:rsidR="004935F8" w:rsidRPr="0003087B" w:rsidRDefault="004935F8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A5A265A" w14:textId="30BDCEFA" w:rsidR="004935F8" w:rsidRPr="004935F8" w:rsidRDefault="004935F8" w:rsidP="00116179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4935F8">
              <w:rPr>
                <w:sz w:val="24"/>
              </w:rPr>
              <w:t xml:space="preserve">на уровне умений: уметь </w:t>
            </w:r>
            <w:r w:rsidRPr="004935F8">
              <w:rPr>
                <w:bCs/>
                <w:sz w:val="24"/>
              </w:rPr>
              <w:t xml:space="preserve">дать характеристику, измерить показатели и предложить мероприятия </w:t>
            </w:r>
            <w:r w:rsidRPr="004935F8">
              <w:rPr>
                <w:sz w:val="24"/>
              </w:rPr>
              <w:t>в области развития интеграционных процессов в инновационной сфере;</w:t>
            </w:r>
          </w:p>
        </w:tc>
      </w:tr>
      <w:tr w:rsidR="004935F8" w:rsidRPr="0043457F" w14:paraId="4E4F408F" w14:textId="77777777" w:rsidTr="00116179">
        <w:trPr>
          <w:trHeight w:val="90"/>
        </w:trPr>
        <w:tc>
          <w:tcPr>
            <w:tcW w:w="3681" w:type="dxa"/>
            <w:vMerge/>
          </w:tcPr>
          <w:p w14:paraId="12780E09" w14:textId="77777777" w:rsidR="004935F8" w:rsidRPr="00671756" w:rsidRDefault="004935F8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2BF24FF" w14:textId="77777777" w:rsidR="004935F8" w:rsidRPr="0003087B" w:rsidRDefault="004935F8" w:rsidP="00116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9FB072E" w14:textId="7CBA259B" w:rsidR="004935F8" w:rsidRPr="004935F8" w:rsidRDefault="004935F8" w:rsidP="00116179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4935F8">
              <w:rPr>
                <w:sz w:val="24"/>
              </w:rPr>
              <w:t>на уровне навыков: владеть формами практической реализации и обновления интеграционных процессов в инновационной среде.</w:t>
            </w:r>
          </w:p>
        </w:tc>
      </w:tr>
      <w:tr w:rsidR="00A53623" w:rsidRPr="0043457F" w14:paraId="4815D7FF" w14:textId="77777777" w:rsidTr="00116179">
        <w:tc>
          <w:tcPr>
            <w:tcW w:w="3681" w:type="dxa"/>
            <w:vMerge w:val="restart"/>
          </w:tcPr>
          <w:p w14:paraId="6D016460" w14:textId="77777777" w:rsidR="00A53623" w:rsidRPr="00671756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974ABE9" w14:textId="77777777" w:rsidR="00A53623" w:rsidRPr="00671756" w:rsidRDefault="00A53623" w:rsidP="001161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38" w:type="dxa"/>
          </w:tcPr>
          <w:p w14:paraId="3BF3FF5C" w14:textId="77777777" w:rsidR="00A53623" w:rsidRPr="00815C4C" w:rsidRDefault="00A53623" w:rsidP="00116179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Знания</w:t>
            </w:r>
          </w:p>
          <w:p w14:paraId="1A982D9D" w14:textId="77777777" w:rsidR="00A53623" w:rsidRPr="00815C4C" w:rsidRDefault="00A53623" w:rsidP="00116179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методологию системного подхода и системного анализа</w:t>
            </w:r>
          </w:p>
          <w:p w14:paraId="5B1A948F" w14:textId="77777777" w:rsidR="00A53623" w:rsidRPr="00815C4C" w:rsidRDefault="00A53623" w:rsidP="00116179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методы и средства исследования сложных систем, оценки их эффективности,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качества и надежности;</w:t>
            </w:r>
          </w:p>
          <w:p w14:paraId="25C21874" w14:textId="77777777" w:rsidR="00A53623" w:rsidRDefault="00A53623" w:rsidP="00116179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логии управления качеством, </w:t>
            </w:r>
          </w:p>
          <w:p w14:paraId="2230E033" w14:textId="77777777" w:rsidR="00A53623" w:rsidRPr="00461A35" w:rsidRDefault="00A53623" w:rsidP="00116179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й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перспективного развития инновационной инфраструктуры</w:t>
            </w:r>
            <w:r w:rsidRPr="00815C4C">
              <w:rPr>
                <w:rStyle w:val="FontStyle14"/>
                <w:rFonts w:eastAsiaTheme="majorEastAsia"/>
                <w:sz w:val="24"/>
                <w:szCs w:val="24"/>
              </w:rPr>
              <w:t>;</w:t>
            </w:r>
          </w:p>
        </w:tc>
      </w:tr>
      <w:tr w:rsidR="00A53623" w:rsidRPr="0043457F" w14:paraId="57D94121" w14:textId="77777777" w:rsidTr="00116179">
        <w:tc>
          <w:tcPr>
            <w:tcW w:w="3681" w:type="dxa"/>
            <w:vMerge/>
          </w:tcPr>
          <w:p w14:paraId="090C38D1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EC61F9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B776233" w14:textId="77777777" w:rsidR="00A53623" w:rsidRPr="00815C4C" w:rsidRDefault="00A53623" w:rsidP="00116179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Умение:</w:t>
            </w:r>
          </w:p>
          <w:p w14:paraId="5DFF2913" w14:textId="77777777" w:rsidR="00A53623" w:rsidRPr="00815C4C" w:rsidRDefault="00A53623" w:rsidP="00116179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ть формализованную постановку задач системного анализа, оптимизации и управления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 xml:space="preserve"> инновационной инфраструктуры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D7A322" w14:textId="77777777" w:rsidR="00A53623" w:rsidRDefault="00A53623" w:rsidP="00116179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использовать методологию системного анализа;</w:t>
            </w:r>
          </w:p>
          <w:p w14:paraId="0B9A120B" w14:textId="77777777" w:rsidR="00A53623" w:rsidRPr="00C17272" w:rsidRDefault="00A53623" w:rsidP="00116179">
            <w:pPr>
              <w:numPr>
                <w:ilvl w:val="0"/>
                <w:numId w:val="16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17272">
              <w:rPr>
                <w:rFonts w:ascii="Times New Roman" w:hAnsi="Times New Roman"/>
                <w:sz w:val="24"/>
                <w:szCs w:val="24"/>
              </w:rPr>
              <w:t>формализовать полученные результаты в своей профессиональной сфере деятельности</w:t>
            </w:r>
            <w:r w:rsidRPr="00C17272">
              <w:rPr>
                <w:rStyle w:val="FontStyle14"/>
                <w:rFonts w:eastAsia="Calibri"/>
                <w:sz w:val="24"/>
                <w:szCs w:val="24"/>
              </w:rPr>
              <w:t>;</w:t>
            </w:r>
          </w:p>
          <w:p w14:paraId="30B2D670" w14:textId="77777777" w:rsidR="00A53623" w:rsidRPr="00461A35" w:rsidRDefault="00A53623" w:rsidP="00116179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 xml:space="preserve">использовать 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t xml:space="preserve">современные 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методы и модел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t>и оптимизации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.</w:t>
            </w:r>
          </w:p>
        </w:tc>
      </w:tr>
      <w:tr w:rsidR="00A53623" w:rsidRPr="0043457F" w14:paraId="2EB30AE7" w14:textId="77777777" w:rsidTr="00116179">
        <w:tc>
          <w:tcPr>
            <w:tcW w:w="3681" w:type="dxa"/>
            <w:vMerge/>
          </w:tcPr>
          <w:p w14:paraId="44A482E7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3EB1AE" w14:textId="77777777" w:rsidR="00A53623" w:rsidRPr="005000C3" w:rsidRDefault="00A53623" w:rsidP="00116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E335147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b/>
                <w:sz w:val="24"/>
                <w:szCs w:val="24"/>
              </w:rPr>
              <w:t>Владение:</w:t>
            </w:r>
          </w:p>
          <w:p w14:paraId="71C1EE60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-культурой решения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го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анализа, </w:t>
            </w:r>
          </w:p>
          <w:p w14:paraId="37E2D40F" w14:textId="77777777" w:rsidR="00A53623" w:rsidRPr="00815C4C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14:paraId="13EE0E9B" w14:textId="77777777" w:rsidR="00A53623" w:rsidRPr="0022484B" w:rsidRDefault="00A53623" w:rsidP="001161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-навыком решения задач анализа с применением информационных технологий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14:paraId="4065F708" w14:textId="77777777" w:rsidR="004935F8" w:rsidRPr="0043457F" w:rsidRDefault="004935F8" w:rsidP="004935F8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2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72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академических ча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са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на очной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Calibri" w:hAnsi="Times New Roman"/>
          <w:sz w:val="24"/>
          <w:szCs w:val="24"/>
          <w:lang w:eastAsia="ru-RU"/>
        </w:rPr>
        <w:t>ам обучения / 54 астр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4935F8" w:rsidRPr="006D5E67" w14:paraId="1A299F38" w14:textId="77777777" w:rsidTr="00735933">
        <w:trPr>
          <w:trHeight w:val="447"/>
        </w:trPr>
        <w:tc>
          <w:tcPr>
            <w:tcW w:w="4876" w:type="dxa"/>
          </w:tcPr>
          <w:p w14:paraId="22C2CF77" w14:textId="77777777" w:rsidR="004935F8" w:rsidRPr="006D5E67" w:rsidRDefault="004935F8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269DCEBD" w14:textId="77777777" w:rsidR="004935F8" w:rsidRPr="006D5E67" w:rsidRDefault="004935F8" w:rsidP="0073593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0F10FF95" w14:textId="77777777" w:rsidR="004935F8" w:rsidRPr="006D5E67" w:rsidRDefault="004935F8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4935F8" w:rsidRPr="00BA47F5" w14:paraId="52B809CE" w14:textId="77777777" w:rsidTr="00735933">
        <w:trPr>
          <w:trHeight w:val="447"/>
        </w:trPr>
        <w:tc>
          <w:tcPr>
            <w:tcW w:w="4876" w:type="dxa"/>
          </w:tcPr>
          <w:p w14:paraId="49CDE1A3" w14:textId="77777777" w:rsidR="004935F8" w:rsidRPr="00BA47F5" w:rsidRDefault="004935F8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7A561030" w14:textId="77777777" w:rsidR="004935F8" w:rsidRPr="006D5E67" w:rsidRDefault="004935F8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35F8" w:rsidRPr="00BA47F5" w14:paraId="26B78A0E" w14:textId="77777777" w:rsidTr="00735933">
        <w:trPr>
          <w:trHeight w:val="447"/>
        </w:trPr>
        <w:tc>
          <w:tcPr>
            <w:tcW w:w="4876" w:type="dxa"/>
          </w:tcPr>
          <w:p w14:paraId="795D1426" w14:textId="77777777" w:rsidR="004935F8" w:rsidRPr="00BA47F5" w:rsidRDefault="004935F8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02DB00BA" w14:textId="77777777" w:rsidR="004935F8" w:rsidRPr="006D5E67" w:rsidRDefault="004935F8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35F8" w:rsidRPr="00BA47F5" w14:paraId="3D355ACD" w14:textId="77777777" w:rsidTr="00735933">
        <w:trPr>
          <w:trHeight w:val="447"/>
        </w:trPr>
        <w:tc>
          <w:tcPr>
            <w:tcW w:w="4876" w:type="dxa"/>
          </w:tcPr>
          <w:p w14:paraId="6A38148D" w14:textId="77777777" w:rsidR="004935F8" w:rsidRPr="00BA47F5" w:rsidRDefault="004935F8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0479516C" w14:textId="77777777" w:rsidR="004935F8" w:rsidRPr="006D5E67" w:rsidRDefault="004935F8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35F8" w:rsidRPr="00BA47F5" w14:paraId="519E582A" w14:textId="77777777" w:rsidTr="00735933">
        <w:trPr>
          <w:trHeight w:val="447"/>
        </w:trPr>
        <w:tc>
          <w:tcPr>
            <w:tcW w:w="4876" w:type="dxa"/>
          </w:tcPr>
          <w:p w14:paraId="42E937A6" w14:textId="77777777" w:rsidR="004935F8" w:rsidRPr="00BA47F5" w:rsidRDefault="004935F8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808B898" w14:textId="77777777" w:rsidR="004935F8" w:rsidRPr="006D5E67" w:rsidRDefault="004935F8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4935F8" w:rsidRPr="00BA47F5" w14:paraId="1058C7E2" w14:textId="77777777" w:rsidTr="00735933">
        <w:trPr>
          <w:trHeight w:val="447"/>
        </w:trPr>
        <w:tc>
          <w:tcPr>
            <w:tcW w:w="4876" w:type="dxa"/>
          </w:tcPr>
          <w:p w14:paraId="42A91EE5" w14:textId="77777777" w:rsidR="004935F8" w:rsidRPr="00BA47F5" w:rsidRDefault="004935F8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6D1316A6" w14:textId="77777777" w:rsidR="004935F8" w:rsidRPr="006D5E67" w:rsidRDefault="004935F8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935F8" w:rsidRPr="00BA47F5" w14:paraId="1D24F0CC" w14:textId="77777777" w:rsidTr="00735933">
        <w:trPr>
          <w:trHeight w:val="447"/>
        </w:trPr>
        <w:tc>
          <w:tcPr>
            <w:tcW w:w="4876" w:type="dxa"/>
          </w:tcPr>
          <w:p w14:paraId="38F8DA08" w14:textId="77777777" w:rsidR="004935F8" w:rsidRPr="00BA47F5" w:rsidRDefault="004935F8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3DD12FD6" w14:textId="77777777" w:rsidR="004935F8" w:rsidRPr="006D5E67" w:rsidRDefault="004935F8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5F8" w:rsidRPr="00BA47F5" w14:paraId="40BFF734" w14:textId="77777777" w:rsidTr="00735933">
        <w:trPr>
          <w:trHeight w:val="447"/>
        </w:trPr>
        <w:tc>
          <w:tcPr>
            <w:tcW w:w="4876" w:type="dxa"/>
          </w:tcPr>
          <w:p w14:paraId="2D368399" w14:textId="77777777" w:rsidR="004935F8" w:rsidRPr="00BA47F5" w:rsidRDefault="004935F8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F6354FB" w14:textId="03246D56" w:rsidR="004935F8" w:rsidRPr="006D5E67" w:rsidRDefault="004935F8" w:rsidP="004935F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4935F8" w:rsidRPr="00BA47F5" w14:paraId="1BC7D861" w14:textId="77777777" w:rsidTr="00735933">
        <w:trPr>
          <w:trHeight w:val="447"/>
        </w:trPr>
        <w:tc>
          <w:tcPr>
            <w:tcW w:w="4876" w:type="dxa"/>
          </w:tcPr>
          <w:p w14:paraId="1F7B4D73" w14:textId="77777777" w:rsidR="004935F8" w:rsidRPr="0028482C" w:rsidRDefault="004935F8" w:rsidP="00735933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5856FA29" w14:textId="77777777" w:rsidR="004935F8" w:rsidRPr="006D5E67" w:rsidRDefault="004935F8" w:rsidP="0073593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14:paraId="278323F5" w14:textId="77777777" w:rsidR="004935F8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735FA1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735FA1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735FA1">
        <w:rPr>
          <w:rFonts w:ascii="Times New Roman" w:hAnsi="Times New Roman" w:cs="Times New Roman"/>
          <w:iCs/>
          <w:sz w:val="24"/>
          <w:szCs w:val="24"/>
        </w:rPr>
        <w:t>.В.ДВ.02.02</w:t>
      </w:r>
      <w:r w:rsidR="00916C7C">
        <w:rPr>
          <w:rFonts w:ascii="Times New Roman" w:hAnsi="Times New Roman" w:cs="Times New Roman"/>
          <w:iCs/>
          <w:sz w:val="24"/>
          <w:szCs w:val="24"/>
        </w:rPr>
        <w:t xml:space="preserve"> Оценка инновационной активности хозяйствующих субъектов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A54C21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</w:t>
      </w:r>
    </w:p>
    <w:p w14:paraId="6D3BA2AA" w14:textId="77777777" w:rsidR="004935F8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>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4935F8" w:rsidRPr="004935F8">
        <w:rPr>
          <w:rFonts w:ascii="Times New Roman" w:hAnsi="Times New Roman" w:cs="Times New Roman"/>
          <w:sz w:val="24"/>
        </w:rPr>
        <w:t>Б</w:t>
      </w:r>
      <w:proofErr w:type="gramStart"/>
      <w:r w:rsidR="004935F8" w:rsidRPr="004935F8">
        <w:rPr>
          <w:rFonts w:ascii="Times New Roman" w:hAnsi="Times New Roman" w:cs="Times New Roman"/>
          <w:sz w:val="24"/>
        </w:rPr>
        <w:t>1</w:t>
      </w:r>
      <w:proofErr w:type="gramEnd"/>
      <w:r w:rsidR="004935F8" w:rsidRPr="004935F8">
        <w:rPr>
          <w:rFonts w:ascii="Times New Roman" w:hAnsi="Times New Roman" w:cs="Times New Roman"/>
          <w:sz w:val="24"/>
        </w:rPr>
        <w:t>.В.01.01</w:t>
      </w:r>
      <w:r w:rsidR="004935F8">
        <w:rPr>
          <w:rFonts w:ascii="Times New Roman" w:hAnsi="Times New Roman" w:cs="Times New Roman"/>
          <w:sz w:val="24"/>
        </w:rPr>
        <w:t xml:space="preserve"> </w:t>
      </w:r>
      <w:r w:rsidR="004935F8" w:rsidRPr="004935F8">
        <w:rPr>
          <w:rFonts w:ascii="Times New Roman" w:hAnsi="Times New Roman" w:cs="Times New Roman"/>
          <w:sz w:val="24"/>
        </w:rPr>
        <w:t>Теоретические проблемы инновационной экономики и экзамен по направленности (научной специальности) 08.00.05, кандидатский экзамен</w:t>
      </w:r>
      <w:r w:rsidR="00917E98">
        <w:rPr>
          <w:rFonts w:ascii="Times New Roman" w:hAnsi="Times New Roman" w:cs="Times New Roman"/>
          <w:sz w:val="24"/>
        </w:rPr>
        <w:t xml:space="preserve">, </w:t>
      </w:r>
      <w:r w:rsidR="004935F8" w:rsidRPr="004935F8">
        <w:rPr>
          <w:rFonts w:ascii="Times New Roman" w:hAnsi="Times New Roman" w:cs="Times New Roman"/>
          <w:sz w:val="24"/>
        </w:rPr>
        <w:t>Б1.В.01.02</w:t>
      </w:r>
      <w:r w:rsidR="004935F8">
        <w:rPr>
          <w:rFonts w:ascii="Times New Roman" w:hAnsi="Times New Roman" w:cs="Times New Roman"/>
          <w:sz w:val="24"/>
        </w:rPr>
        <w:t xml:space="preserve"> </w:t>
      </w:r>
      <w:r w:rsidR="004935F8" w:rsidRPr="004935F8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="004935F8">
        <w:rPr>
          <w:rFonts w:ascii="Times New Roman" w:hAnsi="Times New Roman" w:cs="Times New Roman"/>
          <w:sz w:val="24"/>
        </w:rPr>
        <w:t>.</w:t>
      </w:r>
    </w:p>
    <w:p w14:paraId="0186DA42" w14:textId="23DC5097" w:rsidR="00BA47F5" w:rsidRPr="00BA47F5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Знания, полученные в результате освоения дисциплины </w:t>
      </w:r>
      <w:r w:rsidR="00735FA1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735FA1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735FA1">
        <w:rPr>
          <w:rFonts w:ascii="Times New Roman" w:hAnsi="Times New Roman" w:cs="Times New Roman"/>
          <w:iCs/>
          <w:sz w:val="24"/>
          <w:szCs w:val="24"/>
        </w:rPr>
        <w:t>.В.ДВ.02.02</w:t>
      </w:r>
      <w:r w:rsidR="00916C7C">
        <w:rPr>
          <w:rFonts w:ascii="Times New Roman" w:hAnsi="Times New Roman" w:cs="Times New Roman"/>
          <w:iCs/>
          <w:sz w:val="24"/>
          <w:szCs w:val="24"/>
        </w:rPr>
        <w:t xml:space="preserve"> Оценка инновационной активности хозяйствующих субъектов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13FE657B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FE2DD2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FE2DD2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10E6BEF7" w:rsidR="00715B4C" w:rsidRPr="00715B4C" w:rsidRDefault="00715B4C" w:rsidP="00A5362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6B1ADBE8" w:rsidR="00715B4C" w:rsidRPr="00715B4C" w:rsidRDefault="00715B4C" w:rsidP="00A5362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09CC3E28" w:rsidR="00715B4C" w:rsidRPr="00715B4C" w:rsidRDefault="00715B4C" w:rsidP="00A5362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54C21" w:rsidRPr="00715B4C" w14:paraId="26AF0C9B" w14:textId="77777777" w:rsidTr="00BE169E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37075886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1.</w:t>
            </w:r>
            <w:r w:rsidRPr="00A54C21">
              <w:rPr>
                <w:rFonts w:ascii="Times New Roman" w:hAnsi="Times New Roman" w:cs="Times New Roman"/>
                <w:szCs w:val="20"/>
              </w:rPr>
              <w:t xml:space="preserve"> Понятие инновации. Становление теории </w:t>
            </w:r>
            <w:proofErr w:type="spellStart"/>
            <w:r w:rsidRPr="00A54C21">
              <w:rPr>
                <w:rFonts w:ascii="Times New Roman" w:hAnsi="Times New Roman" w:cs="Times New Roman"/>
                <w:szCs w:val="20"/>
              </w:rPr>
              <w:t>инноватики</w:t>
            </w:r>
            <w:proofErr w:type="spellEnd"/>
            <w:r w:rsidRPr="00A54C21">
              <w:rPr>
                <w:rFonts w:ascii="Times New Roman" w:hAnsi="Times New Roman" w:cs="Times New Roman"/>
                <w:szCs w:val="20"/>
              </w:rPr>
              <w:t xml:space="preserve">. Инновационный </w:t>
            </w:r>
            <w:r>
              <w:rPr>
                <w:rFonts w:ascii="Times New Roman" w:hAnsi="Times New Roman" w:cs="Times New Roman"/>
                <w:szCs w:val="20"/>
              </w:rPr>
              <w:t>процесс как объект управле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72E68D35" w:rsidR="00A54C21" w:rsidRPr="00BE169E" w:rsidRDefault="004935F8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77D7DCB4" w:rsidR="00A54C21" w:rsidRPr="00715B4C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38AEE2C0" w:rsidR="00A54C21" w:rsidRPr="00715B4C" w:rsidRDefault="004935F8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317F93C4" w:rsidR="00A54C21" w:rsidRPr="00715B4C" w:rsidRDefault="004935F8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25781EE4" w:rsidR="00A54C21" w:rsidRPr="00715B4C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64B6FE75" w14:textId="77777777" w:rsidTr="00BE169E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07FD604C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2. Организация инновационной деятельности. Инновационная политика </w:t>
            </w:r>
            <w:r w:rsidRPr="00A54C21">
              <w:rPr>
                <w:rFonts w:ascii="Times New Roman" w:hAnsi="Times New Roman" w:cs="Times New Roman"/>
                <w:color w:val="000000"/>
              </w:rPr>
              <w:t>хозяйствующих субъектов</w:t>
            </w:r>
            <w:r w:rsidRPr="00A54C21">
              <w:rPr>
                <w:rFonts w:ascii="Times New Roman" w:hAnsi="Times New Roman" w:cs="Times New Roman"/>
                <w:bCs/>
              </w:rPr>
              <w:t>. Типы оценки инновационных стратегий</w:t>
            </w:r>
            <w:r w:rsidRPr="00A54C2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2A843FF2" w:rsidR="00A54C21" w:rsidRPr="00BE169E" w:rsidRDefault="004935F8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503D6F29" w:rsidR="00A54C21" w:rsidRPr="00715B4C" w:rsidRDefault="004935F8" w:rsidP="004935F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65399041" w:rsidR="00A54C21" w:rsidRPr="00715B4C" w:rsidRDefault="004935F8" w:rsidP="004935F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40A05325" w:rsidR="00A54C21" w:rsidRPr="00715B4C" w:rsidRDefault="004935F8" w:rsidP="004935F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13CF44F" w:rsidR="00A54C21" w:rsidRPr="00715B4C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72B07FD3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7964772F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3. Тенденции развития и инфраструктура инновационной деятельности</w:t>
            </w:r>
            <w:r w:rsidRPr="00A54C21">
              <w:rPr>
                <w:rFonts w:ascii="Times New Roman" w:hAnsi="Times New Roman" w:cs="Times New Roman"/>
                <w:color w:val="000000"/>
              </w:rPr>
              <w:t xml:space="preserve"> хозяйствующих субъект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4A9C69D0" w:rsidR="00A54C21" w:rsidRPr="00BE169E" w:rsidRDefault="004935F8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34ED5A87" w:rsidR="00A54C21" w:rsidRPr="00715B4C" w:rsidRDefault="004935F8" w:rsidP="004935F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155F94A9" w:rsidR="00A54C21" w:rsidRPr="00715B4C" w:rsidRDefault="004935F8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4B619D70" w:rsidR="00A54C21" w:rsidRPr="00715B4C" w:rsidRDefault="004935F8" w:rsidP="004935F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14A02835" w:rsidR="00A54C21" w:rsidRPr="00715B4C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1DBF31BF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2BF24F41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4. </w:t>
            </w:r>
            <w:r w:rsidRPr="00A54C21">
              <w:rPr>
                <w:rFonts w:ascii="Times New Roman" w:hAnsi="Times New Roman" w:cs="Times New Roman"/>
                <w:szCs w:val="20"/>
              </w:rPr>
              <w:t>Особенности инновационных организац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680BE483" w:rsidR="00A54C21" w:rsidRPr="00BE169E" w:rsidRDefault="004935F8" w:rsidP="004935F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0EAFE1FC" w:rsidR="00A54C21" w:rsidRPr="00D93052" w:rsidRDefault="004935F8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0526914A" w:rsidR="00A54C21" w:rsidRPr="00715B4C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17BB3868" w:rsidR="00A54C21" w:rsidRPr="00715B4C" w:rsidRDefault="004935F8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4A532794" w:rsidR="00A54C21" w:rsidRPr="00715B4C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0AF8E868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886B" w14:textId="0655552A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5486" w14:textId="20509858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5.</w:t>
            </w:r>
            <w:r w:rsidRPr="00A54C21">
              <w:rPr>
                <w:rFonts w:ascii="Times New Roman" w:hAnsi="Times New Roman" w:cs="Times New Roman"/>
              </w:rPr>
              <w:t xml:space="preserve"> </w:t>
            </w:r>
            <w:r w:rsidRPr="00A54C21">
              <w:rPr>
                <w:rFonts w:ascii="Times New Roman" w:hAnsi="Times New Roman" w:cs="Times New Roman"/>
                <w:bCs/>
              </w:rPr>
              <w:t xml:space="preserve">Правовое обеспечение инновационной деятельности. Идентификация инноваций. Оценка интеллектуальной </w:t>
            </w:r>
            <w:r w:rsidRPr="00A54C21">
              <w:rPr>
                <w:rFonts w:ascii="Times New Roman" w:hAnsi="Times New Roman" w:cs="Times New Roman"/>
                <w:bCs/>
              </w:rPr>
              <w:lastRenderedPageBreak/>
              <w:t>собственностью</w:t>
            </w:r>
            <w:r w:rsidRPr="00A54C2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88D8" w14:textId="5DD2F540" w:rsidR="00A54C21" w:rsidRPr="00BE169E" w:rsidRDefault="004935F8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372" w14:textId="0C7D3FB7" w:rsidR="00A54C21" w:rsidRPr="00D93052" w:rsidRDefault="004935F8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EBB7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CA0" w14:textId="40DB8E5A" w:rsidR="00A54C21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043D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8842" w14:textId="0CEACD25" w:rsidR="00A54C21" w:rsidRDefault="004935F8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F544" w14:textId="01F9561D" w:rsidR="00A54C21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75BFA749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70DC" w14:textId="25093538" w:rsidR="00A54C21" w:rsidRPr="004F796B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lastRenderedPageBreak/>
              <w:t>Тема 6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79E6" w14:textId="18D333E4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6.</w:t>
            </w:r>
            <w:r w:rsidRPr="00A54C21">
              <w:rPr>
                <w:rFonts w:ascii="Times New Roman" w:hAnsi="Times New Roman" w:cs="Times New Roman"/>
                <w:szCs w:val="20"/>
              </w:rPr>
              <w:t xml:space="preserve"> Оценка инновационной деятельностью организац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1517" w14:textId="7E944A97" w:rsidR="00A54C21" w:rsidRPr="00BE169E" w:rsidRDefault="004935F8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F776" w14:textId="1A9EAFE7" w:rsidR="00A54C21" w:rsidRPr="00D93052" w:rsidRDefault="004935F8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371E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5E28" w14:textId="6C7C3DCB" w:rsidR="00A54C21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D95C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5412" w14:textId="46F1724C" w:rsidR="00A54C21" w:rsidRDefault="004935F8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127B" w14:textId="43D8E04C" w:rsidR="00A54C21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35E23876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1F0D" w14:textId="71FA05EF" w:rsidR="00A54C21" w:rsidRPr="004F796B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7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1721" w14:textId="20894A61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7. </w:t>
            </w:r>
            <w:r w:rsidRPr="00A54C21">
              <w:rPr>
                <w:rFonts w:ascii="Times New Roman" w:hAnsi="Times New Roman" w:cs="Times New Roman"/>
                <w:szCs w:val="20"/>
              </w:rPr>
              <w:t>Оценка инновационной активности деятельности предприятия. Формы взаимодействия научных и производственных предприятий: кластеры, альянсы, технологические платформы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2BEC" w14:textId="51675138" w:rsidR="00A54C21" w:rsidRPr="00BE169E" w:rsidRDefault="004935F8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DBE4" w14:textId="488B46BD" w:rsidR="00A54C21" w:rsidRPr="00D93052" w:rsidRDefault="004935F8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ADE4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EB87" w14:textId="6E1514ED" w:rsidR="00A54C21" w:rsidRDefault="004935F8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82DF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CFB" w14:textId="0A88FAF3" w:rsidR="00A54C21" w:rsidRDefault="00A53623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FD53" w14:textId="0FE12819" w:rsidR="00A54C21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391FABB6" w14:textId="77777777" w:rsidTr="00BE169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B077" w14:textId="402CF184" w:rsidR="00A54C21" w:rsidRPr="004F796B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8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9C3A" w14:textId="1D39BA75" w:rsidR="00A54C21" w:rsidRPr="00A54C21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8. </w:t>
            </w:r>
            <w:r w:rsidRPr="00A54C21">
              <w:rPr>
                <w:rFonts w:ascii="Times New Roman" w:hAnsi="Times New Roman" w:cs="Times New Roman"/>
                <w:szCs w:val="20"/>
              </w:rPr>
              <w:t>Типология предприятий как субъектов инновационной оценки. Особенности и стратегии крупных корпораций, высокотехнологичного сектора и малых инновационных предприят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2322" w14:textId="3C9131B7" w:rsidR="00A54C21" w:rsidRPr="00BE169E" w:rsidRDefault="004935F8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7C75" w14:textId="5A7BAB70" w:rsidR="00A54C21" w:rsidRPr="00D93052" w:rsidRDefault="004935F8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7BAF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A09E" w14:textId="027A0C54" w:rsidR="00A54C21" w:rsidRDefault="00A53623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C881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E77C" w14:textId="612E3CBC" w:rsidR="00A54C21" w:rsidRDefault="004935F8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6C18" w14:textId="33A20F71" w:rsidR="00A54C21" w:rsidRDefault="00A54C21" w:rsidP="00A54C2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4C21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A54C21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3E71889A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A53623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A53623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A53623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37FE39AF" w:rsidR="00A54C21" w:rsidRPr="00715B4C" w:rsidRDefault="004935F8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730F9955" w:rsidR="00A54C21" w:rsidRPr="00715B4C" w:rsidRDefault="004935F8" w:rsidP="00A5362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6E56F539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43028E46" w:rsidR="00A54C21" w:rsidRPr="00715B4C" w:rsidRDefault="004935F8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A54C21" w:rsidRPr="00715B4C" w:rsidRDefault="00A54C21" w:rsidP="00A54C2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7FF7E4F1" w14:textId="77777777" w:rsidR="00A53623" w:rsidRDefault="00A53623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6416EA42" w14:textId="3F9E5656" w:rsidR="00A53623" w:rsidRPr="00FA0D52" w:rsidRDefault="00A53623" w:rsidP="00A5362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>
        <w:rPr>
          <w:rFonts w:ascii="Times New Roman" w:hAnsi="Times New Roman" w:cs="Times New Roman"/>
          <w:b/>
          <w:i/>
          <w:kern w:val="3"/>
          <w:lang w:eastAsia="ru-RU"/>
        </w:rPr>
        <w:t>Зао</w:t>
      </w: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A53623" w:rsidRPr="00715B4C" w14:paraId="71031546" w14:textId="77777777" w:rsidTr="00116179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D7CB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5D36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D1FC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83A5" w14:textId="687CBD30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FE2DD2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FE2DD2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A53623" w:rsidRPr="00715B4C" w14:paraId="158037AE" w14:textId="77777777" w:rsidTr="0011617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1172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155D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472E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AAF8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BE4B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00AF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53623" w:rsidRPr="00715B4C" w14:paraId="7564D26B" w14:textId="77777777" w:rsidTr="0011617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DCA8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200D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78D9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0CC6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F028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FB68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AC8F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B362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36A61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53623" w:rsidRPr="00715B4C" w14:paraId="5828D237" w14:textId="77777777" w:rsidTr="0011617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4224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2EE1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1.</w:t>
            </w:r>
            <w:r w:rsidRPr="00A54C21">
              <w:rPr>
                <w:rFonts w:ascii="Times New Roman" w:hAnsi="Times New Roman" w:cs="Times New Roman"/>
                <w:szCs w:val="20"/>
              </w:rPr>
              <w:t xml:space="preserve"> Понятие инновации. Становление теории </w:t>
            </w:r>
            <w:proofErr w:type="spellStart"/>
            <w:r w:rsidRPr="00A54C21">
              <w:rPr>
                <w:rFonts w:ascii="Times New Roman" w:hAnsi="Times New Roman" w:cs="Times New Roman"/>
                <w:szCs w:val="20"/>
              </w:rPr>
              <w:t>инноватики</w:t>
            </w:r>
            <w:proofErr w:type="spellEnd"/>
            <w:r w:rsidRPr="00A54C21">
              <w:rPr>
                <w:rFonts w:ascii="Times New Roman" w:hAnsi="Times New Roman" w:cs="Times New Roman"/>
                <w:szCs w:val="20"/>
              </w:rPr>
              <w:t xml:space="preserve">. Инновационный </w:t>
            </w:r>
            <w:r>
              <w:rPr>
                <w:rFonts w:ascii="Times New Roman" w:hAnsi="Times New Roman" w:cs="Times New Roman"/>
                <w:szCs w:val="20"/>
              </w:rPr>
              <w:t>процесс как объект управле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325E" w14:textId="11C3802A" w:rsidR="00A53623" w:rsidRPr="00BE169E" w:rsidRDefault="004935F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4F0A" w14:textId="62741EE5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F519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77FA" w14:textId="768F4624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9EFE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42B3" w14:textId="3F156CD7" w:rsidR="00A53623" w:rsidRPr="00715B4C" w:rsidRDefault="004935F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B15A" w14:textId="77777777" w:rsidR="00A53623" w:rsidRPr="00715B4C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6DC88B08" w14:textId="77777777" w:rsidTr="0011617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6006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8A11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2. Организация инновационной деятельности. Инновационная политика </w:t>
            </w:r>
            <w:r w:rsidRPr="00A54C21">
              <w:rPr>
                <w:rFonts w:ascii="Times New Roman" w:hAnsi="Times New Roman" w:cs="Times New Roman"/>
                <w:color w:val="000000"/>
              </w:rPr>
              <w:t>хозяйствующих субъектов</w:t>
            </w:r>
            <w:r w:rsidRPr="00A54C21">
              <w:rPr>
                <w:rFonts w:ascii="Times New Roman" w:hAnsi="Times New Roman" w:cs="Times New Roman"/>
                <w:bCs/>
              </w:rPr>
              <w:t>. Типы оценки инновационных стратегий</w:t>
            </w:r>
            <w:r w:rsidRPr="00A54C2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7761" w14:textId="0DDF0026" w:rsidR="00A53623" w:rsidRPr="00BE169E" w:rsidRDefault="004935F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AFD6" w14:textId="64D5DDB0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784B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76AB" w14:textId="70482E0F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320B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D6FA" w14:textId="5592EFD5" w:rsidR="00A53623" w:rsidRPr="00715B4C" w:rsidRDefault="004935F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2A89" w14:textId="77777777" w:rsidR="00A53623" w:rsidRPr="00715B4C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48D97A7A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93C4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9001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3. Тенденции развития и инфраструктура инновационной деятельности</w:t>
            </w:r>
            <w:r w:rsidRPr="00A54C21">
              <w:rPr>
                <w:rFonts w:ascii="Times New Roman" w:hAnsi="Times New Roman" w:cs="Times New Roman"/>
                <w:color w:val="000000"/>
              </w:rPr>
              <w:t xml:space="preserve"> хозяйствующих субъект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7358" w14:textId="34315D70" w:rsidR="00A53623" w:rsidRPr="00BE169E" w:rsidRDefault="004935F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CFE9" w14:textId="5D558211" w:rsidR="00A53623" w:rsidRPr="00715B4C" w:rsidRDefault="004935F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E86C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5BB7" w14:textId="7ABC709D" w:rsidR="00A53623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  <w:p w14:paraId="67AE9B8D" w14:textId="77777777" w:rsidR="00A53623" w:rsidRPr="00A53623" w:rsidRDefault="00A53623" w:rsidP="00A5362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4535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F844" w14:textId="1FA5FD22" w:rsidR="00A53623" w:rsidRPr="00715B4C" w:rsidRDefault="004935F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25D6" w14:textId="77777777" w:rsidR="00A53623" w:rsidRPr="00715B4C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1B4C23DC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7E33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493C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4. </w:t>
            </w:r>
            <w:r w:rsidRPr="00A54C21">
              <w:rPr>
                <w:rFonts w:ascii="Times New Roman" w:hAnsi="Times New Roman" w:cs="Times New Roman"/>
                <w:szCs w:val="20"/>
              </w:rPr>
              <w:t>Особенности инновационных организац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736B" w14:textId="2B89BE23" w:rsidR="00A53623" w:rsidRPr="00BE169E" w:rsidRDefault="004935F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8393" w14:textId="20BE216E" w:rsidR="00A53623" w:rsidRPr="00D93052" w:rsidRDefault="004935F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5E9F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ABE4" w14:textId="4D53B04E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112A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28BD" w14:textId="38A10107" w:rsidR="00A53623" w:rsidRPr="00715B4C" w:rsidRDefault="004935F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A224" w14:textId="77777777" w:rsidR="00A53623" w:rsidRPr="00715B4C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6E5436FD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6E29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006D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5.</w:t>
            </w:r>
            <w:r w:rsidRPr="00A54C21">
              <w:rPr>
                <w:rFonts w:ascii="Times New Roman" w:hAnsi="Times New Roman" w:cs="Times New Roman"/>
              </w:rPr>
              <w:t xml:space="preserve"> </w:t>
            </w:r>
            <w:r w:rsidRPr="00A54C21">
              <w:rPr>
                <w:rFonts w:ascii="Times New Roman" w:hAnsi="Times New Roman" w:cs="Times New Roman"/>
                <w:bCs/>
              </w:rPr>
              <w:t>Правовое обеспечение инновационной деятельности. Идентификация инноваций. Оценка интеллектуальной собственностью</w:t>
            </w:r>
            <w:r w:rsidRPr="00A54C2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0DCB" w14:textId="4104B287" w:rsidR="00A53623" w:rsidRPr="00BE169E" w:rsidRDefault="004935F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076D" w14:textId="7BF1FAE2" w:rsidR="00A53623" w:rsidRPr="00D93052" w:rsidRDefault="004935F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C2E7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FDC0" w14:textId="52A56EAC" w:rsidR="00A53623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5C74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C6B3" w14:textId="25FBBF4A" w:rsidR="00A53623" w:rsidRDefault="004935F8" w:rsidP="004935F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A4E8" w14:textId="77777777" w:rsidR="00A53623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008DC5C1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7887" w14:textId="77777777" w:rsidR="00A53623" w:rsidRPr="004F796B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6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AD2F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54C21">
              <w:rPr>
                <w:rFonts w:ascii="Times New Roman" w:hAnsi="Times New Roman" w:cs="Times New Roman"/>
                <w:bCs/>
              </w:rPr>
              <w:t>Тема 6.</w:t>
            </w:r>
            <w:r w:rsidRPr="00A54C21">
              <w:rPr>
                <w:rFonts w:ascii="Times New Roman" w:hAnsi="Times New Roman" w:cs="Times New Roman"/>
                <w:szCs w:val="20"/>
              </w:rPr>
              <w:t xml:space="preserve"> Оценка инновационной деятельностью организац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AB41" w14:textId="313C162A" w:rsidR="00A53623" w:rsidRPr="00BE169E" w:rsidRDefault="004935F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CBE1" w14:textId="6B2FA2D7" w:rsidR="00A53623" w:rsidRPr="00D93052" w:rsidRDefault="004935F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6CD4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BEAE" w14:textId="448BBF6F" w:rsidR="00A53623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05DB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8AEF" w14:textId="78E6E9FA" w:rsidR="00A53623" w:rsidRDefault="004935F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CDA4" w14:textId="77777777" w:rsidR="00A53623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37EE47DA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20EE" w14:textId="77777777" w:rsidR="00A53623" w:rsidRPr="004F796B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7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1D8F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7. </w:t>
            </w:r>
            <w:r w:rsidRPr="00A54C21">
              <w:rPr>
                <w:rFonts w:ascii="Times New Roman" w:hAnsi="Times New Roman" w:cs="Times New Roman"/>
                <w:szCs w:val="20"/>
              </w:rPr>
              <w:t xml:space="preserve">Оценка инновационной активности деятельности предприятия. Формы взаимодействия научных и </w:t>
            </w:r>
            <w:r w:rsidRPr="00A54C21">
              <w:rPr>
                <w:rFonts w:ascii="Times New Roman" w:hAnsi="Times New Roman" w:cs="Times New Roman"/>
                <w:szCs w:val="20"/>
              </w:rPr>
              <w:lastRenderedPageBreak/>
              <w:t>производственных предприятий: кластеры, альянсы, технологические платформы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C6C0" w14:textId="32FA7547" w:rsidR="00A53623" w:rsidRPr="00BE169E" w:rsidRDefault="004935F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7862" w14:textId="5D4A06E5" w:rsidR="00A53623" w:rsidRPr="00D93052" w:rsidRDefault="004935F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3020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2473" w14:textId="6AAA6186" w:rsidR="00A53623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2E1D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DC50" w14:textId="6908A1A4" w:rsidR="00A53623" w:rsidRDefault="004935F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B15F" w14:textId="77777777" w:rsidR="00A53623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368BDF7F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54D4" w14:textId="77777777" w:rsidR="00A53623" w:rsidRPr="004F796B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lastRenderedPageBreak/>
              <w:t>Тема 8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32AB" w14:textId="77777777" w:rsidR="00A53623" w:rsidRPr="00A54C21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54C21">
              <w:rPr>
                <w:rFonts w:ascii="Times New Roman" w:hAnsi="Times New Roman" w:cs="Times New Roman"/>
                <w:bCs/>
              </w:rPr>
              <w:t xml:space="preserve">Тема 8. </w:t>
            </w:r>
            <w:r w:rsidRPr="00A54C21">
              <w:rPr>
                <w:rFonts w:ascii="Times New Roman" w:hAnsi="Times New Roman" w:cs="Times New Roman"/>
                <w:szCs w:val="20"/>
              </w:rPr>
              <w:t>Типология предприятий как субъектов инновационной оценки. Особенности и стратегии крупных корпораций, высокотехнологичного сектора и малых инновационных предприят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81F2" w14:textId="281D2BB7" w:rsidR="00A53623" w:rsidRPr="00BE169E" w:rsidRDefault="004935F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E0C1" w14:textId="5540A4EA" w:rsidR="00A53623" w:rsidRPr="00D93052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1CA9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635A" w14:textId="1F2005BF" w:rsidR="00A53623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3302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C039" w14:textId="687941F8" w:rsidR="00A53623" w:rsidRDefault="004935F8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2525" w14:textId="77777777" w:rsidR="00A53623" w:rsidRDefault="00A53623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A53623" w:rsidRPr="00715B4C" w14:paraId="518209E4" w14:textId="77777777" w:rsidTr="0011617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EA12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93B3" w14:textId="292D163E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07BB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55245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A53623" w:rsidRPr="00715B4C" w14:paraId="493F570A" w14:textId="77777777" w:rsidTr="0011617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4E18" w14:textId="4FE032CE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8F2A" w14:textId="426463FE" w:rsidR="00A53623" w:rsidRPr="00715B4C" w:rsidRDefault="004935F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0AAF" w14:textId="375A1D30" w:rsidR="00A53623" w:rsidRPr="00715B4C" w:rsidRDefault="004935F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BFE7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E313" w14:textId="39194239" w:rsidR="00A53623" w:rsidRPr="00715B4C" w:rsidRDefault="004935F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27CC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730E" w14:textId="55682863" w:rsidR="00A53623" w:rsidRPr="00715B4C" w:rsidRDefault="004935F8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D7E6" w14:textId="77777777" w:rsidR="00A53623" w:rsidRPr="00715B4C" w:rsidRDefault="00A53623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4BCBFD1B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6D48510D" w14:textId="6592919E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Понятие инновации. Становление теории </w:t>
      </w:r>
      <w:proofErr w:type="spellStart"/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>инноватики</w:t>
      </w:r>
      <w:proofErr w:type="spellEnd"/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Инновационный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цесс как объект управления.</w:t>
      </w:r>
    </w:p>
    <w:p w14:paraId="0A5A54FD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Новации (новшества) и инновации (нововведения). Свойства инновации: новизна и ее разновидности, ее функции. Источники инноваций. Жизненный цикл инновации. Становление теории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инноватики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. Понятие инновационного процесса, его структура. Цикличность экономического развития. Циклы деловой активности Й.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Шумпетера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 на основе активизации инновационных процессов Большие циклы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конъюктуры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Н.Д.Кондратьева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. Понятие технико-экономического уклада, его жизненный цикл и основные характеристики. Сравнительные характеристики развития промышленного производства в рамках современных технологических укладов. </w:t>
      </w:r>
    </w:p>
    <w:p w14:paraId="538F0CA3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>Тема 2. Организация инновационной деятельности. Инновационная политика хозяйствующих субъектов. Типы оценки инновационных стратегий.</w:t>
      </w:r>
    </w:p>
    <w:p w14:paraId="31E4A082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>Инновационная деятельность в России, ее основные направления. Наука, технология, экономика и образование как основные компоненты инновационной деятельности. Реализация инновационной деятельности в России. Государственная инновационная политика: цели, принципы, задачи. Типы государственных инновационных стратегий. Государственное регулирование научно-технической и инновационной деятельности: основные формы и методы в зарубежной и отечественной практике. Система государственной поддержки и стимулирование инноваций в экономике. Российское законодательство об инновационной деятельности. Бюджет развития. Многоуровневая система поддержки инновационной деятельности. Внебюджетные формы поддержки инновационной деятельности в России.</w:t>
      </w:r>
    </w:p>
    <w:p w14:paraId="5526CF5C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>Тема 3. Тенденции развития и инфраструктура инновационной деятельности хозяйствующих субъектов</w:t>
      </w:r>
    </w:p>
    <w:p w14:paraId="4CEDE82B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Благоприятные условия для инновационной деятельности. Макроэкономическая ситуация как важнейшая характеристика инновационного климата. Классификация воздействующих на нее факторов: 1) </w:t>
      </w:r>
      <w:proofErr w:type="gram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общеэкономические</w:t>
      </w:r>
      <w:proofErr w:type="gram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; 2) научно-технические; 3) финансово-кредитные. Специфика разработки и реализации государственных инновационных программ, создание условий для инновационной деятельности.  Понятие инвестиционного и предпринимательского климата. Инновационный климат в национальной экономике. Методы его оценки и воздействие на экономическую динамику.</w:t>
      </w: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1A35">
        <w:rPr>
          <w:rFonts w:ascii="Times New Roman" w:eastAsia="Calibri" w:hAnsi="Times New Roman" w:cs="Times New Roman"/>
          <w:bCs/>
          <w:sz w:val="24"/>
          <w:szCs w:val="24"/>
        </w:rPr>
        <w:t>Инновационный комплекс России: государственные научные центры, федеральные центры науки и высоких технологий, фонды содействия предприятиям в научно-технической сфере. Информационное обеспечение инновационной деятельности. Консалтинг в инновационной сфере.</w:t>
      </w:r>
    </w:p>
    <w:p w14:paraId="789B1377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>Тема 4. Особенности инновационных организаций.</w:t>
      </w:r>
    </w:p>
    <w:p w14:paraId="7046AFB1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Стратегические мотивы, цели, методы ведения хозяйственной деятельности в инновационных организациях. Главные характеристики и принципы инновационных организаций. Организационные формы крупного и малого инновационного предпринимательства. Региональные, национальные и транснациональные формы организации инновационной деятельности. Технологические и научные (инновационные) парки.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Технополисы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наукограды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 и альянсы в инновационной сфере. Финансово-промышленные группы. Холдинговые компании. Консорциумы. Стратегические альянсы, научно-исследовательские и научно- производственные альянсы. Межфирменная научно-техническая кооперация. Совместная инновационная деятельность. Создание центров трансфера технологий, сетей и кластеров инновационного развития в России. Роль малого инновационного предпринимательства в экономике. Инкубаторы малого инновационного бизнеса. Венчурные фирмы. Проблемы поддержки российского малого бизнеса со стороны федеральных и региональных структур Методика проектирования организационной структуры инновационной организации</w:t>
      </w:r>
    </w:p>
    <w:p w14:paraId="08C01F42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>Тема 5. Правовое обеспечение инновационной деятельности. Идентификация инноваций. Оценка интеллектуальной собственностью.</w:t>
      </w:r>
    </w:p>
    <w:p w14:paraId="4D7BD176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>Понятие, виды и объекты интеллектуальной собственности, рынки интеллектуальной собственности: внутренний и внешний. Управление интеллектуальной собственностью. Правовые основы управления интеллектуальной собственностью в России. Коммерциализация объектов интеллектуальной собственности.</w:t>
      </w:r>
    </w:p>
    <w:p w14:paraId="221F7555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инновационной деятельности как объекты интеллектуальной собственности, их классификация. Основные документы, формирующие подходы к идентификации инноваций. Правовая охрана произведений науки. Объекты авторского права, механизм </w:t>
      </w:r>
      <w:r w:rsidRPr="00461A3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х охраны. Правовая охрана объектов промышленной собственности. Правовое регулирование имущественных и личных неимущественных отношений, возникающих в связи с признанием авторства и охраной изобретений, полезных моделей, промышленных образцов, товарных знаков, знаков обслуживания, фирменных наименований, наименований места происхождения товара. Правовая охрана открытий и рационализаторских предложений. Оценка интеллектуальной собственности.</w:t>
      </w:r>
    </w:p>
    <w:p w14:paraId="0C29D627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>Тема 6. Оценка инновационной деятельностью организаций.</w:t>
      </w:r>
    </w:p>
    <w:p w14:paraId="3C094FA3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Понятие и сущность инновационной стратегии. Типы и виды инновационных стратегий. Особенности инновационного стратегического поведения организаций. Общие принципы разработки инновационной стратегии. Стратегическая значимость нововведений. Классификация ролевых стратегических функций организаций: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виоленты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патиенты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эксплеренты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, коммутанты. </w:t>
      </w:r>
    </w:p>
    <w:p w14:paraId="4C410644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Подходы к классификации инновационного стратегического поведения организаций. Сущность стратегий НИОКР и стратегий внедрения и адаптации. Варианты наступательных инновационных стратегий: стратегия активных НИОКР, ориентация на маркетинг, слияний и поглощений и др. Варианты оборонительных инновационных стратегий: защитная, имитационная, выжидательная, непосредственного реагирования на запросы потребителей и др. Критерии оценки и отбора нововведений для инновационной стратегии. </w:t>
      </w:r>
    </w:p>
    <w:p w14:paraId="58D8EC88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>Тема 7. Оценка инновационной активности деятельности предприятия. Формы взаимодействия научных и производственных предприятий: кластеры, альянсы, технологические платформы.</w:t>
      </w:r>
    </w:p>
    <w:p w14:paraId="14F6F0CE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Инновационная деятельность как объект инвестирования. Формы финансирования инноваций; донорское финансирование. Государственно-частное партнерство. Инновационный проект. Его жизненный цикл. Международные стандарты управления проектами. Основные признаки проекта; его окружение. Политические и экономические; природные и экологические факторы, способствующие (препятствующие) реализации проекта. Критерии успеха проектного подхода. Экспертиза инновационных проектов; оценка их эффективности на основе различных методов.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Оргструктуры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gram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осуществляющие</w:t>
      </w:r>
      <w:proofErr w:type="gram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 экспертизу проектов. </w:t>
      </w:r>
    </w:p>
    <w:p w14:paraId="6080C8AE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понятия: </w:t>
      </w: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дефицитное, акционерное (корпоративное), проектное финансирование инноваций; проект; признаки проекта; управление проектом; экспертиза проекта; эффективность проекта; эффективность инновационной деятельности; устойчивость и чувствительность проекта; организационные структуры управления инновационными процессами. </w:t>
      </w:r>
      <w:proofErr w:type="gramEnd"/>
    </w:p>
    <w:p w14:paraId="2F96D01E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 8. Типология предприятий как субъектов инновационной оценки. Особенности и стратегии крупных корпораций, высокотехнологичного сектора и малых инновационных предприятий.</w:t>
      </w:r>
    </w:p>
    <w:p w14:paraId="47BACF30" w14:textId="5F15771F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>Территориальные особенности размещения и состояния научно-технического потенциала в РФ. Признаки инновационного развития. Неравномерность размещения научного и производственного потенциала на территории России. Направления развития научно-технического потенциала: правовые основы, регламентирующие его развитие; финансирование НИОКР из внебюджетных источников; льготное налогообложение малых инновационных предприятий; пилотные проекты по формированию региональных инновационных систем в субъектах РФ, особые экономические зоны (технико-внедренческие) и др.</w:t>
      </w:r>
    </w:p>
    <w:p w14:paraId="64AB386E" w14:textId="77777777" w:rsidR="00461A35" w:rsidRPr="00461A35" w:rsidRDefault="00461A35" w:rsidP="00461A35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Этапы становления государственной инновационной политики в РФ. Современное состояние </w:t>
      </w:r>
      <w:proofErr w:type="gram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инновационный</w:t>
      </w:r>
      <w:proofErr w:type="gram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 сферы в РФ; ее инфраструктура; «территория инноваций» на примере </w:t>
      </w:r>
      <w:proofErr w:type="spellStart"/>
      <w:r w:rsidRPr="00461A35">
        <w:rPr>
          <w:rFonts w:ascii="Times New Roman" w:eastAsia="Calibri" w:hAnsi="Times New Roman" w:cs="Times New Roman"/>
          <w:bCs/>
          <w:sz w:val="24"/>
          <w:szCs w:val="24"/>
        </w:rPr>
        <w:t>Сколково</w:t>
      </w:r>
      <w:proofErr w:type="spellEnd"/>
      <w:r w:rsidRPr="00461A35">
        <w:rPr>
          <w:rFonts w:ascii="Times New Roman" w:eastAsia="Calibri" w:hAnsi="Times New Roman" w:cs="Times New Roman"/>
          <w:bCs/>
          <w:sz w:val="24"/>
          <w:szCs w:val="24"/>
        </w:rPr>
        <w:t xml:space="preserve">; отдача от реализации инноваций. Варианты выбора стратегии инновационного развития России: инерционное развитие; догоняющее развитие; достижение лидерства в выбранных научно-технических секторах. Выработка ключевых целей и задач в зависимости от выбранной стратегии. Особенности государственной инновационной политики зарубежных стран. Ключевые факторы успеха инновационного развития. 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3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4"/>
    </w:p>
    <w:p w14:paraId="1F595F43" w14:textId="03767DAC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735FA1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735FA1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735FA1">
        <w:rPr>
          <w:rFonts w:ascii="Times New Roman" w:hAnsi="Times New Roman" w:cs="Times New Roman"/>
          <w:b/>
          <w:iCs/>
          <w:sz w:val="24"/>
          <w:szCs w:val="24"/>
        </w:rPr>
        <w:t>.В.ДВ.02.02</w:t>
      </w:r>
      <w:r w:rsidR="00916C7C">
        <w:rPr>
          <w:rFonts w:ascii="Times New Roman" w:hAnsi="Times New Roman" w:cs="Times New Roman"/>
          <w:b/>
          <w:iCs/>
          <w:sz w:val="24"/>
          <w:szCs w:val="24"/>
        </w:rPr>
        <w:t xml:space="preserve"> Оценка инновационной активности хозяйствующих субъектов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5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62FE68F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. Инновации - это:</w:t>
      </w:r>
    </w:p>
    <w:p w14:paraId="550DDF6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а) новое оборудование, приобретенное взамен физически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изношенного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040BFE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б) новое оборудование, приобретенное взамен морально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изношенного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F0DAA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витие науки и техники;</w:t>
      </w:r>
    </w:p>
    <w:p w14:paraId="6A4363F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коммерчески воплощенная идея, способная создать новые потребности, или удовлетворить имеющиеся новым, более эффективным способом.</w:t>
      </w:r>
    </w:p>
    <w:p w14:paraId="103338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. Ноу-хау представляет собой:</w:t>
      </w:r>
    </w:p>
    <w:p w14:paraId="181C4AB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овокупность знаний и навыков, относящихся к применению промышленной технологии или процессов;</w:t>
      </w:r>
    </w:p>
    <w:p w14:paraId="106C490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овведение, охраняемое патентным законодательством;</w:t>
      </w:r>
    </w:p>
    <w:p w14:paraId="253A112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новидность инновации.</w:t>
      </w:r>
    </w:p>
    <w:p w14:paraId="16EE327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3. Инновационный процесс имеет…</w:t>
      </w:r>
    </w:p>
    <w:p w14:paraId="4B12B06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равномерный характер;</w:t>
      </w:r>
    </w:p>
    <w:p w14:paraId="27057F7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раллельно-последовательный характер;</w:t>
      </w:r>
    </w:p>
    <w:p w14:paraId="18F6AB6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цикличный характер;</w:t>
      </w:r>
    </w:p>
    <w:p w14:paraId="4A196AD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неравномерный характер.</w:t>
      </w:r>
    </w:p>
    <w:p w14:paraId="408C387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4. Современными структурными источниками экономического развития страны является развитие на основе…</w:t>
      </w:r>
    </w:p>
    <w:p w14:paraId="5E5F472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акторов производства;</w:t>
      </w:r>
    </w:p>
    <w:p w14:paraId="0838C0A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инновационной деятельности.</w:t>
      </w:r>
    </w:p>
    <w:p w14:paraId="04430C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еальных инвестиций;</w:t>
      </w:r>
    </w:p>
    <w:p w14:paraId="1B444C5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иностранных инвестиций.</w:t>
      </w:r>
    </w:p>
    <w:p w14:paraId="324C2DA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5.  Коммерциализация новшества представляет собой…</w:t>
      </w:r>
    </w:p>
    <w:p w14:paraId="2F811D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роцесс реализации новой продукции;</w:t>
      </w:r>
    </w:p>
    <w:p w14:paraId="0744D9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ование новой идеи, открытия;</w:t>
      </w:r>
    </w:p>
    <w:p w14:paraId="774AE3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процесс доведения новшества до рынка;</w:t>
      </w:r>
    </w:p>
    <w:p w14:paraId="0F1562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процесс выдачи лицензии на использование промышленной собственности.</w:t>
      </w:r>
    </w:p>
    <w:p w14:paraId="7ED3451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6. Новшество – это:</w:t>
      </w:r>
    </w:p>
    <w:p w14:paraId="0A0E44E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открытия, изобретения, патенты, товарные знаки, документация на новую технику, технологию, результаты маркетинговых исследований;</w:t>
      </w:r>
    </w:p>
    <w:p w14:paraId="6076C2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б)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техническое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решения в любой области, относящееся к продукту;</w:t>
      </w:r>
    </w:p>
    <w:p w14:paraId="471C7E6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техническое решение, относящееся к устройству;</w:t>
      </w:r>
    </w:p>
    <w:p w14:paraId="2B2B05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) художественно-конструкторское решение изделия промышленного или кустарно-ремесленного производства, определяющее его внешний вид.</w:t>
      </w:r>
    </w:p>
    <w:p w14:paraId="28491DF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7. При вертикальном методе продвижения инноваций…</w:t>
      </w:r>
    </w:p>
    <w:p w14:paraId="180FD2F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инновационный цикл разделяется по отдельным организациям;</w:t>
      </w:r>
    </w:p>
    <w:p w14:paraId="321E259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весь инновационный цикл сосредотачивается в одной организации;</w:t>
      </w:r>
    </w:p>
    <w:p w14:paraId="499467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работка технической документации ведется в одной организации, а производство – в другой.</w:t>
      </w:r>
    </w:p>
    <w:p w14:paraId="398D20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8. При горизонтальном продвижении инноваций…</w:t>
      </w:r>
    </w:p>
    <w:p w14:paraId="76314F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ведущее предприятие является организатором инноваций, а функции по созданию и продвижению инновационной продукции распределены между участниками;</w:t>
      </w:r>
    </w:p>
    <w:p w14:paraId="5CCECC0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 предприятии ведется и разработка, и коммерциализация инноваций</w:t>
      </w:r>
    </w:p>
    <w:p w14:paraId="0475111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окументация на производство инновационной продукции приобретается у организации-разработчика.</w:t>
      </w:r>
    </w:p>
    <w:p w14:paraId="19B0DD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9. Промышленный образец – это:</w:t>
      </w:r>
    </w:p>
    <w:p w14:paraId="313D0A9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ехническое решение в любой области, относящееся к продукту;</w:t>
      </w:r>
    </w:p>
    <w:p w14:paraId="0DCCBE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художественно-конструкторское решение изделия промышленного или кустарно-ремесленного производства, определяющее его внешний вид;</w:t>
      </w:r>
    </w:p>
    <w:p w14:paraId="02B692F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техническое решение, относящееся к устройству.</w:t>
      </w:r>
    </w:p>
    <w:p w14:paraId="642F910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0. Охранным документом на объект промышленной собственности является…</w:t>
      </w:r>
    </w:p>
    <w:p w14:paraId="0FDC9E0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авторское свидетельство;</w:t>
      </w:r>
    </w:p>
    <w:p w14:paraId="1DA83C0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;</w:t>
      </w:r>
    </w:p>
    <w:p w14:paraId="5A12BFB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лицензия;</w:t>
      </w:r>
    </w:p>
    <w:p w14:paraId="1C50AE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верно все перечисленное.</w:t>
      </w:r>
    </w:p>
    <w:p w14:paraId="602786C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11. Основа рынка новшеств -  </w:t>
      </w:r>
    </w:p>
    <w:p w14:paraId="676972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единичное новшество-товар;</w:t>
      </w:r>
    </w:p>
    <w:p w14:paraId="535B8B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ая продукция;</w:t>
      </w:r>
    </w:p>
    <w:p w14:paraId="7A0DDF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новая продукция, произведенная с использование новой технологии.</w:t>
      </w:r>
    </w:p>
    <w:p w14:paraId="55A328F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2. Коэффициент изобретательной активности – это…</w:t>
      </w:r>
    </w:p>
    <w:p w14:paraId="6F6766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численность изобретателей на предприятии;</w:t>
      </w:r>
    </w:p>
    <w:p w14:paraId="6CD5CD7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число отечественных патентных заявок в расчете на 10 тыс. человек населения;</w:t>
      </w:r>
    </w:p>
    <w:p w14:paraId="613943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количество выданных патентов в стране за определенный период.</w:t>
      </w:r>
    </w:p>
    <w:p w14:paraId="27A5B79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3. Инновационный менеджмент изучает…</w:t>
      </w:r>
    </w:p>
    <w:p w14:paraId="1B80BC7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методы и средства эффективного управления процессами исследований, разработки, внедрения, производства и коммерциализации новшеств;</w:t>
      </w:r>
    </w:p>
    <w:p w14:paraId="34CA62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обенности протекания жизненного цикла продукции в пространстве и времени;</w:t>
      </w:r>
    </w:p>
    <w:p w14:paraId="5323DB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) процесс внедрения новой техники и технологии в производство.</w:t>
      </w:r>
    </w:p>
    <w:p w14:paraId="6EB4C5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4. К инфраструктуре технопарка относится…:</w:t>
      </w:r>
    </w:p>
    <w:p w14:paraId="27FA764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ранспортные коммуникации;</w:t>
      </w:r>
    </w:p>
    <w:p w14:paraId="4E9830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консалтинговые и издательские услуги;</w:t>
      </w:r>
    </w:p>
    <w:p w14:paraId="3F93F1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финансово-экономическое обеспечение инновационной деятельности;</w:t>
      </w:r>
    </w:p>
    <w:p w14:paraId="29A47F9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маркетинговые услуги;</w:t>
      </w:r>
    </w:p>
    <w:p w14:paraId="26C061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услуги сертификации, метрологии, стандартизации и контроля качества;</w:t>
      </w:r>
    </w:p>
    <w:p w14:paraId="295243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15. Выберите две обязательные характеристики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бизнес-инкубаторов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3F442B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комплексная программа поддержки бизнеса, отвечающая требованиям вновь создаваемых предприятий;</w:t>
      </w:r>
    </w:p>
    <w:p w14:paraId="5CB04FA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личие производственных площадей строго регламентированного размера;</w:t>
      </w:r>
    </w:p>
    <w:p w14:paraId="72EDA0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в) руководство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бизнес-инкубаторов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должно обладать навыками по развитию вновь создаваемого предприятия.</w:t>
      </w:r>
    </w:p>
    <w:p w14:paraId="5790C6E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6. Какие из перечисленных видов организационных структур относятся к инновационным организациям:</w:t>
      </w:r>
    </w:p>
    <w:p w14:paraId="682C06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ункциональная, дивизионная, матричная;</w:t>
      </w:r>
    </w:p>
    <w:p w14:paraId="7BF0208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линейная, штабная, линейно-функциональная;</w:t>
      </w:r>
    </w:p>
    <w:p w14:paraId="461C705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функциональная, тематическая, смешанная?</w:t>
      </w:r>
    </w:p>
    <w:p w14:paraId="4CDAF25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7. Функциональная структура инновационной организации…</w:t>
      </w:r>
    </w:p>
    <w:p w14:paraId="0690AA7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дает возможность параллельно выполнять работы;</w:t>
      </w:r>
    </w:p>
    <w:p w14:paraId="76E9229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способствует глубокой специализации работ и персонала;</w:t>
      </w:r>
    </w:p>
    <w:p w14:paraId="68E03ED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7DD7850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способствует дублированию функций.</w:t>
      </w:r>
    </w:p>
    <w:p w14:paraId="5986479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8. Тематическая структура инновационной организации…</w:t>
      </w:r>
    </w:p>
    <w:p w14:paraId="0F750FF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пособствует эффективному использованию ресурсов;</w:t>
      </w:r>
    </w:p>
    <w:p w14:paraId="18F28C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дает возможность параллельно выполнять работы;</w:t>
      </w:r>
    </w:p>
    <w:p w14:paraId="2BF41C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4EE406B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дает возможность появления нетрадиционных решений при совместной работе специалистов различного профиля.</w:t>
      </w:r>
    </w:p>
    <w:p w14:paraId="16AECEE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19. Инновационный проект направлен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…</w:t>
      </w:r>
    </w:p>
    <w:p w14:paraId="4B4347E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коммерциализацию научной идеи;</w:t>
      </w:r>
    </w:p>
    <w:p w14:paraId="6F2981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стандартной техники;</w:t>
      </w:r>
    </w:p>
    <w:p w14:paraId="264C2C5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увеличение выпуска продукции с использованием традиционных технологий.</w:t>
      </w:r>
    </w:p>
    <w:p w14:paraId="534D5BD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) продолжительность периода начисления;</w:t>
      </w:r>
    </w:p>
    <w:p w14:paraId="59CA4D2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общая сумма процентных денег.</w:t>
      </w:r>
    </w:p>
    <w:p w14:paraId="30C384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0. Для инновационного проекта характерно…</w:t>
      </w:r>
    </w:p>
    <w:p w14:paraId="57C94C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овышенная сложность;</w:t>
      </w:r>
    </w:p>
    <w:p w14:paraId="609499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ростота;</w:t>
      </w:r>
    </w:p>
    <w:p w14:paraId="3FDE6B2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высокий риск;</w:t>
      </w:r>
    </w:p>
    <w:p w14:paraId="52C18AC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отсутствие необходимости привлечения инвестиций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6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61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91"/>
        <w:gridCol w:w="2268"/>
        <w:gridCol w:w="3084"/>
      </w:tblGrid>
      <w:tr w:rsidR="004935F8" w:rsidRPr="00FA2080" w14:paraId="4DAB37D5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8D7B" w14:textId="77777777" w:rsidR="004935F8" w:rsidRPr="00FA2080" w:rsidRDefault="004935F8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4CE66726" w14:textId="77777777" w:rsidR="004935F8" w:rsidRPr="00FA2080" w:rsidRDefault="004935F8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FF0E0" w14:textId="77777777" w:rsidR="004935F8" w:rsidRPr="00FA2080" w:rsidRDefault="004935F8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04989393" w14:textId="77777777" w:rsidR="004935F8" w:rsidRPr="00FA2080" w:rsidRDefault="004935F8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22BD7" w14:textId="77777777" w:rsidR="004935F8" w:rsidRPr="00FA2080" w:rsidRDefault="004935F8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0D38D537" w14:textId="77777777" w:rsidR="004935F8" w:rsidRPr="00FA2080" w:rsidRDefault="004935F8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4711" w14:textId="77777777" w:rsidR="004935F8" w:rsidRPr="00FA2080" w:rsidRDefault="004935F8" w:rsidP="007359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935F8" w:rsidRPr="007C27F4" w14:paraId="0DE90E32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CC5B" w14:textId="77777777" w:rsidR="004935F8" w:rsidRPr="00EA46F2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A111" w14:textId="77777777" w:rsidR="004935F8" w:rsidRPr="00EA46F2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D321" w14:textId="77777777" w:rsidR="004935F8" w:rsidRPr="00EA46F2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7D8B" w14:textId="77777777" w:rsidR="004935F8" w:rsidRPr="00EA46F2" w:rsidRDefault="004935F8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4935F8" w:rsidRPr="007C27F4" w14:paraId="1D01D50A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5FB1" w14:textId="77777777" w:rsidR="004935F8" w:rsidRPr="0003087B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6BC" w14:textId="77777777" w:rsidR="004935F8" w:rsidRPr="0003087B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08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A78A" w14:textId="77777777" w:rsidR="004935F8" w:rsidRPr="003D3EF3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2E4" w14:textId="77777777" w:rsidR="004935F8" w:rsidRPr="00144F20" w:rsidRDefault="004935F8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проводить занятия, учитывать аудитори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сихологические аспекты аудитории</w:t>
            </w:r>
          </w:p>
        </w:tc>
      </w:tr>
      <w:tr w:rsidR="004935F8" w:rsidRPr="007C27F4" w14:paraId="78FC145C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9CCC" w14:textId="77777777" w:rsidR="004935F8" w:rsidRPr="0003087B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38D8" w14:textId="77777777" w:rsidR="004935F8" w:rsidRPr="00EA46F2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7E2D" w14:textId="77777777" w:rsidR="004935F8" w:rsidRPr="00EA46F2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57AA" w14:textId="77777777" w:rsidR="004935F8" w:rsidRPr="00EA46F2" w:rsidRDefault="004935F8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D237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</w:t>
            </w:r>
            <w:r w:rsidRPr="009D237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исследований и анализа</w:t>
            </w:r>
          </w:p>
        </w:tc>
      </w:tr>
      <w:tr w:rsidR="004935F8" w:rsidRPr="007C27F4" w14:paraId="68585ED4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F425" w14:textId="77777777" w:rsidR="004935F8" w:rsidRPr="0003087B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30D7" w14:textId="77777777" w:rsidR="004935F8" w:rsidRPr="0003087B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9C9E" w14:textId="77777777" w:rsidR="004935F8" w:rsidRPr="0003087B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449F" w14:textId="77777777" w:rsidR="004935F8" w:rsidRPr="006D529C" w:rsidRDefault="004935F8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 владеть формами практической реализации и обновления в области развития интеграционных процессов в инновационной среде</w:t>
            </w:r>
          </w:p>
        </w:tc>
      </w:tr>
      <w:tr w:rsidR="004935F8" w:rsidRPr="007C27F4" w14:paraId="58BFBD09" w14:textId="77777777" w:rsidTr="0073593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C768" w14:textId="77777777" w:rsidR="004935F8" w:rsidRPr="0003087B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92D5" w14:textId="77777777" w:rsidR="004935F8" w:rsidRPr="0003087B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DC1C" w14:textId="77777777" w:rsidR="004935F8" w:rsidRPr="0003087B" w:rsidRDefault="004935F8" w:rsidP="007359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D2C5" w14:textId="77777777" w:rsidR="004935F8" w:rsidRPr="005174E5" w:rsidRDefault="004935F8" w:rsidP="0073593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A0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</w:t>
            </w:r>
          </w:p>
        </w:tc>
      </w:tr>
    </w:tbl>
    <w:p w14:paraId="19801E1A" w14:textId="77777777" w:rsidR="00A53623" w:rsidRDefault="00A53623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9"/>
        <w:gridCol w:w="2950"/>
        <w:gridCol w:w="2716"/>
      </w:tblGrid>
      <w:tr w:rsidR="004935F8" w:rsidRPr="00961D68" w14:paraId="03866E73" w14:textId="77777777" w:rsidTr="00735933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4C70D" w14:textId="77777777" w:rsidR="004935F8" w:rsidRPr="00961D68" w:rsidRDefault="004935F8" w:rsidP="00735933">
            <w:pPr>
              <w:jc w:val="center"/>
              <w:rPr>
                <w:rFonts w:ascii="Times New Roman" w:hAnsi="Times New Roman" w:cs="Times New Roman"/>
              </w:rPr>
            </w:pPr>
            <w:r w:rsidRPr="00961D68">
              <w:rPr>
                <w:rFonts w:ascii="Times New Roman" w:hAnsi="Times New Roman" w:cs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50774" w14:textId="77777777" w:rsidR="004935F8" w:rsidRPr="00961D68" w:rsidRDefault="004935F8" w:rsidP="00735933">
            <w:pPr>
              <w:jc w:val="center"/>
              <w:rPr>
                <w:rFonts w:ascii="Times New Roman" w:hAnsi="Times New Roman" w:cs="Times New Roman"/>
              </w:rPr>
            </w:pPr>
            <w:r w:rsidRPr="00961D68">
              <w:rPr>
                <w:rFonts w:ascii="Times New Roman" w:hAnsi="Times New Roman" w:cs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BBCC9" w14:textId="77777777" w:rsidR="004935F8" w:rsidRPr="00961D68" w:rsidRDefault="004935F8" w:rsidP="00735933">
            <w:pPr>
              <w:jc w:val="center"/>
              <w:rPr>
                <w:rFonts w:ascii="Times New Roman" w:hAnsi="Times New Roman" w:cs="Times New Roman"/>
              </w:rPr>
            </w:pPr>
            <w:r w:rsidRPr="00961D68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</w:tr>
      <w:tr w:rsidR="004935F8" w:rsidRPr="00961D68" w14:paraId="6CA8EE86" w14:textId="77777777" w:rsidTr="00735933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7D5F7" w14:textId="77777777" w:rsidR="004935F8" w:rsidRPr="00961D68" w:rsidRDefault="004935F8" w:rsidP="00735933">
            <w:pPr>
              <w:tabs>
                <w:tab w:val="center" w:pos="219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  <w:p w14:paraId="79E85AAA" w14:textId="77777777" w:rsidR="004935F8" w:rsidRPr="00961D68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961D68">
              <w:rPr>
                <w:rFonts w:ascii="Times New Roman" w:hAnsi="Times New Roman" w:cs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B2836" w14:textId="77777777" w:rsidR="004935F8" w:rsidRPr="00961D68" w:rsidRDefault="004935F8" w:rsidP="00735933">
            <w:pPr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14:paraId="15729495" w14:textId="77777777" w:rsidR="004935F8" w:rsidRPr="00961D68" w:rsidRDefault="004935F8" w:rsidP="00735933">
            <w:pPr>
              <w:rPr>
                <w:rFonts w:ascii="Times New Roman" w:hAnsi="Times New Roman" w:cs="Times New Roman"/>
                <w:sz w:val="24"/>
              </w:rPr>
            </w:pPr>
          </w:p>
          <w:p w14:paraId="67BAE05C" w14:textId="77777777" w:rsidR="004935F8" w:rsidRPr="00961D68" w:rsidRDefault="004935F8" w:rsidP="00735933">
            <w:pPr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E0729" w14:textId="77777777" w:rsidR="004935F8" w:rsidRPr="00961D68" w:rsidRDefault="004935F8" w:rsidP="00735933">
            <w:pPr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14:paraId="71A56C49" w14:textId="77777777" w:rsidR="004935F8" w:rsidRPr="00961D68" w:rsidRDefault="004935F8" w:rsidP="00735933">
            <w:pPr>
              <w:rPr>
                <w:rFonts w:ascii="Times New Roman" w:hAnsi="Times New Roman" w:cs="Times New Roman"/>
                <w:sz w:val="24"/>
              </w:rPr>
            </w:pPr>
          </w:p>
          <w:p w14:paraId="723815CB" w14:textId="77777777" w:rsidR="004935F8" w:rsidRPr="00961D68" w:rsidRDefault="004935F8" w:rsidP="00735933">
            <w:pPr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4935F8" w:rsidRPr="00961D68" w14:paraId="00E13909" w14:textId="77777777" w:rsidTr="00735933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D38C88" w14:textId="77777777" w:rsidR="004935F8" w:rsidRPr="00961D68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ОПК-3.2</w:t>
            </w:r>
          </w:p>
          <w:p w14:paraId="79C30F00" w14:textId="77777777" w:rsidR="004935F8" w:rsidRPr="00961D68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роводить занятия, учитывать аудиторию, </w:t>
            </w:r>
            <w:proofErr w:type="spellStart"/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педагогико</w:t>
            </w:r>
            <w:proofErr w:type="spellEnd"/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-психологические аспекты аудит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36BC9" w14:textId="77777777" w:rsidR="004935F8" w:rsidRPr="00961D68" w:rsidRDefault="004935F8" w:rsidP="004935F8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ind w:left="158" w:hanging="158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Демонстрирует самостоятельность при подготовке к занятиям, активность в выборе методов занятия, </w:t>
            </w:r>
            <w:proofErr w:type="spellStart"/>
            <w:r w:rsidRPr="00961D68">
              <w:rPr>
                <w:rFonts w:ascii="Times New Roman" w:hAnsi="Times New Roman" w:cs="Times New Roman"/>
                <w:sz w:val="24"/>
              </w:rPr>
              <w:t>дидактивных</w:t>
            </w:r>
            <w:proofErr w:type="spellEnd"/>
            <w:r w:rsidRPr="00961D68">
              <w:rPr>
                <w:rFonts w:ascii="Times New Roman" w:hAnsi="Times New Roman" w:cs="Times New Roman"/>
                <w:sz w:val="24"/>
              </w:rPr>
              <w:t xml:space="preserve"> материалами.</w:t>
            </w:r>
          </w:p>
          <w:p w14:paraId="28EAD05E" w14:textId="77777777" w:rsidR="004935F8" w:rsidRPr="00961D68" w:rsidRDefault="004935F8" w:rsidP="004935F8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ind w:left="158" w:hanging="158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87187" w14:textId="77777777" w:rsidR="004935F8" w:rsidRPr="00961D68" w:rsidRDefault="004935F8" w:rsidP="004935F8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Глубина проведения лекции.</w:t>
            </w:r>
          </w:p>
          <w:p w14:paraId="1D38178B" w14:textId="77777777" w:rsidR="004935F8" w:rsidRPr="00961D68" w:rsidRDefault="004935F8" w:rsidP="004935F8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Наличие отзыва от научного руководителя.</w:t>
            </w:r>
          </w:p>
          <w:p w14:paraId="0BEBFEA0" w14:textId="77777777" w:rsidR="004935F8" w:rsidRPr="00961D68" w:rsidRDefault="004935F8" w:rsidP="004935F8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Качество проведения практического занятия.</w:t>
            </w:r>
          </w:p>
          <w:p w14:paraId="7793EC68" w14:textId="77777777" w:rsidR="004935F8" w:rsidRPr="00961D68" w:rsidRDefault="004935F8" w:rsidP="004935F8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Правильность и полнота ответов во время зачета</w:t>
            </w:r>
          </w:p>
        </w:tc>
      </w:tr>
      <w:tr w:rsidR="004935F8" w:rsidRPr="00961D68" w14:paraId="11CB4A57" w14:textId="77777777" w:rsidTr="00735933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55CD6F" w14:textId="77777777" w:rsidR="004935F8" w:rsidRPr="00961D68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14:paraId="05B6F9E4" w14:textId="77777777" w:rsidR="004935F8" w:rsidRPr="00961D68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</w:t>
            </w:r>
            <w:r w:rsidRPr="0096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оративные управленческие структуры, а также менеджеры как субъекты управления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D413F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lastRenderedPageBreak/>
              <w:t>Самостоятельно формулирует проблему исследования</w:t>
            </w:r>
            <w:proofErr w:type="gramStart"/>
            <w:r w:rsidRPr="00961D68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961D68">
              <w:rPr>
                <w:rFonts w:ascii="Times New Roman" w:hAnsi="Times New Roman" w:cs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46DCE82D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lastRenderedPageBreak/>
              <w:t>Представляет реферат по теме.</w:t>
            </w:r>
          </w:p>
          <w:p w14:paraId="23C3DB78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74B42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lastRenderedPageBreak/>
              <w:t>Полнота и проработанность темы в реферате.</w:t>
            </w:r>
          </w:p>
          <w:p w14:paraId="179EF374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47EE5FC3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</w:t>
            </w:r>
            <w:r w:rsidRPr="00961D68">
              <w:rPr>
                <w:rFonts w:ascii="Times New Roman" w:hAnsi="Times New Roman" w:cs="Times New Roman"/>
                <w:sz w:val="24"/>
              </w:rPr>
              <w:lastRenderedPageBreak/>
              <w:t xml:space="preserve">специальности. </w:t>
            </w:r>
          </w:p>
          <w:p w14:paraId="1EDCA5A4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4935F8" w:rsidRPr="00961D68" w14:paraId="7ED9AAFB" w14:textId="77777777" w:rsidTr="00735933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FA334" w14:textId="77777777" w:rsidR="004935F8" w:rsidRPr="00961D68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.2</w:t>
            </w:r>
          </w:p>
          <w:p w14:paraId="0A54D331" w14:textId="77777777" w:rsidR="004935F8" w:rsidRPr="00961D68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и владеть формами  практической реализации и обновления в области развития интеграционных процессов в инновационной среде исследован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36B559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14D7FA2A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14:paraId="3CA4E736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6E72C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14:paraId="441F53AF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00DA2C1B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4CDABEE1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4935F8" w:rsidRPr="00961D68" w14:paraId="6C1436E0" w14:textId="77777777" w:rsidTr="00735933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16467" w14:textId="77777777" w:rsidR="004935F8" w:rsidRPr="00961D68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14:paraId="21F5C220" w14:textId="77777777" w:rsidR="004935F8" w:rsidRPr="00961D68" w:rsidRDefault="004935F8" w:rsidP="007359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D68">
              <w:rPr>
                <w:rFonts w:ascii="Times New Roman" w:hAnsi="Times New Roman" w:cs="Times New Roman"/>
                <w:sz w:val="24"/>
                <w:szCs w:val="24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4FF18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 и управления качеством, приводит результаты оценки современного состояния исследуемой предметной области.</w:t>
            </w:r>
          </w:p>
          <w:p w14:paraId="625B21C5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B6BB0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14:paraId="65CF3912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59CD4439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32BF32FF" w14:textId="77777777" w:rsidR="004935F8" w:rsidRPr="00961D68" w:rsidRDefault="004935F8" w:rsidP="00735933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61D68">
              <w:rPr>
                <w:rFonts w:ascii="Times New Roman" w:hAnsi="Times New Roman" w:cs="Times New Roman"/>
                <w:sz w:val="24"/>
              </w:rPr>
              <w:t>Наличие отзыва от научного руководителя</w:t>
            </w:r>
          </w:p>
        </w:tc>
      </w:tr>
    </w:tbl>
    <w:p w14:paraId="67C64332" w14:textId="77777777" w:rsidR="00A53623" w:rsidRDefault="00A53623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7EEB9EA5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сновные понятия инноваций;</w:t>
      </w:r>
    </w:p>
    <w:p w14:paraId="303218A7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новшества и нововведения. Виды нововведений;</w:t>
      </w:r>
    </w:p>
    <w:p w14:paraId="0CE88A2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Классификация циклов деловой активности и циклов активности инновационных процессов;</w:t>
      </w:r>
    </w:p>
    <w:p w14:paraId="50079DBA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технико-экономического уклада, его характеристики;</w:t>
      </w:r>
    </w:p>
    <w:p w14:paraId="4F3AD9F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54C21">
        <w:rPr>
          <w:rFonts w:ascii="Times New Roman" w:hAnsi="Times New Roman" w:cs="Times New Roman"/>
          <w:bCs/>
          <w:sz w:val="24"/>
          <w:szCs w:val="24"/>
        </w:rPr>
        <w:t>Организационные формы инновационной деятельности, виды научных организаций (гос.</w:t>
      </w:r>
      <w:proofErr w:type="gramEnd"/>
      <w:r w:rsidRPr="00A54C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54C21">
        <w:rPr>
          <w:rFonts w:ascii="Times New Roman" w:hAnsi="Times New Roman" w:cs="Times New Roman"/>
          <w:bCs/>
          <w:sz w:val="24"/>
          <w:szCs w:val="24"/>
        </w:rPr>
        <w:t>Сектор, предпринимательские, образовательные);</w:t>
      </w:r>
      <w:proofErr w:type="gramEnd"/>
    </w:p>
    <w:p w14:paraId="1FC79F3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Цели, задачи и принципы государственной инновационной политики;</w:t>
      </w:r>
    </w:p>
    <w:p w14:paraId="483397FC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lastRenderedPageBreak/>
        <w:t>Понятие и типы государственных инновационных стратегий;</w:t>
      </w:r>
    </w:p>
    <w:p w14:paraId="7E5A6F51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Виды поддержки инновационной деятельности в России;</w:t>
      </w:r>
    </w:p>
    <w:p w14:paraId="6E6D6F4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Комплекс макроэкономических условий для реализации инновационной деятельности;</w:t>
      </w:r>
    </w:p>
    <w:p w14:paraId="77531CE8" w14:textId="32F87932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Функционирование инновационного </w:t>
      </w:r>
      <w:r w:rsidR="00461A35" w:rsidRPr="00A54C21">
        <w:rPr>
          <w:rFonts w:ascii="Times New Roman" w:hAnsi="Times New Roman" w:cs="Times New Roman"/>
          <w:bCs/>
          <w:sz w:val="24"/>
          <w:szCs w:val="24"/>
        </w:rPr>
        <w:t>комплекса России</w:t>
      </w:r>
      <w:r w:rsidRPr="00A54C21">
        <w:rPr>
          <w:rFonts w:ascii="Times New Roman" w:hAnsi="Times New Roman" w:cs="Times New Roman"/>
          <w:bCs/>
          <w:sz w:val="24"/>
          <w:szCs w:val="24"/>
        </w:rPr>
        <w:t xml:space="preserve"> (государственных и федеральных научных центров);</w:t>
      </w:r>
    </w:p>
    <w:p w14:paraId="4A88E4F2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Эффективность использования инноваций. </w:t>
      </w:r>
    </w:p>
    <w:p w14:paraId="00C3EAB7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сновы теории управления рисками в инновационной деятельности.</w:t>
      </w:r>
    </w:p>
    <w:p w14:paraId="771016F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Методы анализа неопределенности и риска. </w:t>
      </w:r>
    </w:p>
    <w:p w14:paraId="3F4CF8B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Методы управления рисками.</w:t>
      </w:r>
    </w:p>
    <w:p w14:paraId="06ED54ED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равовая охрана произведений науки в РФ;</w:t>
      </w:r>
    </w:p>
    <w:p w14:paraId="59DFCB8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бъекты интеллектуальной собственности;</w:t>
      </w:r>
    </w:p>
    <w:p w14:paraId="79900C8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бъекты авторского права, механизм их охраны;</w:t>
      </w:r>
    </w:p>
    <w:p w14:paraId="263D7501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равовая охрана объектов промышленной собственности;</w:t>
      </w:r>
    </w:p>
    <w:p w14:paraId="1EBE78D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ценка объектов интеллектуальной собственности (доходный, сравнительный и затратный подходы, их специфика);</w:t>
      </w:r>
    </w:p>
    <w:p w14:paraId="0C2D880D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Концепция проектирования инновационных преобразований. </w:t>
      </w:r>
    </w:p>
    <w:p w14:paraId="49C90EF3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Инновационные цели и инновационный потенциал организации. </w:t>
      </w:r>
    </w:p>
    <w:p w14:paraId="414F4AE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Проектное управление инновациями. </w:t>
      </w:r>
    </w:p>
    <w:p w14:paraId="19F97CD3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4C21">
        <w:rPr>
          <w:rFonts w:ascii="Times New Roman" w:hAnsi="Times New Roman" w:cs="Times New Roman"/>
          <w:bCs/>
          <w:sz w:val="24"/>
          <w:szCs w:val="24"/>
        </w:rPr>
        <w:t>Ренжиниринг</w:t>
      </w:r>
      <w:proofErr w:type="spellEnd"/>
      <w:r w:rsidRPr="00A54C21">
        <w:rPr>
          <w:rFonts w:ascii="Times New Roman" w:hAnsi="Times New Roman" w:cs="Times New Roman"/>
          <w:bCs/>
          <w:sz w:val="24"/>
          <w:szCs w:val="24"/>
        </w:rPr>
        <w:t xml:space="preserve"> и инновационные процессы.  </w:t>
      </w:r>
    </w:p>
    <w:p w14:paraId="13367CA1" w14:textId="2EFF9FD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Критерии оценки и отбора нововведений </w:t>
      </w:r>
      <w:r w:rsidR="00461A35" w:rsidRPr="00A54C21">
        <w:rPr>
          <w:rFonts w:ascii="Times New Roman" w:hAnsi="Times New Roman" w:cs="Times New Roman"/>
          <w:bCs/>
          <w:sz w:val="24"/>
          <w:szCs w:val="24"/>
        </w:rPr>
        <w:t>для инновационной стратегии</w:t>
      </w:r>
      <w:r w:rsidRPr="00A54C21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57D507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Формы финансирования инноваций;</w:t>
      </w:r>
    </w:p>
    <w:p w14:paraId="40942B49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инновационного проекта;</w:t>
      </w:r>
    </w:p>
    <w:p w14:paraId="0F4D5CC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Жизненный цикл инновационного проекта;</w:t>
      </w:r>
    </w:p>
    <w:p w14:paraId="25ECD5D3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Международные стандарты управления проектами;</w:t>
      </w:r>
    </w:p>
    <w:p w14:paraId="09D3B47B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ценка эффективности инновационных проектов (на основе различных методов);</w:t>
      </w:r>
    </w:p>
    <w:p w14:paraId="19BF885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Характеристика научно-технического потенциал РФ и особенностей его размещения;</w:t>
      </w:r>
    </w:p>
    <w:p w14:paraId="63DE00D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Этапы становления государственной инновационной политики в РФ;</w:t>
      </w:r>
    </w:p>
    <w:p w14:paraId="56D226E5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Инновационные формы в регионе и их особенности;</w:t>
      </w:r>
    </w:p>
    <w:p w14:paraId="572AF84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Нормативно-законодательная база инноваций в РФ;</w:t>
      </w:r>
    </w:p>
    <w:p w14:paraId="2683BAE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Инновационный рынок: становление и развитие.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lastRenderedPageBreak/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8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8"/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417"/>
        <w:gridCol w:w="3544"/>
      </w:tblGrid>
      <w:tr w:rsidR="004935F8" w:rsidRPr="00FF625A" w14:paraId="3F2112C9" w14:textId="77777777" w:rsidTr="004935F8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4935F8" w:rsidRPr="00FF625A" w:rsidRDefault="004935F8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2694" w:type="dxa"/>
            <w:gridSpan w:val="2"/>
          </w:tcPr>
          <w:p w14:paraId="40480971" w14:textId="77777777" w:rsidR="004935F8" w:rsidRPr="00FF625A" w:rsidRDefault="004935F8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GoBack"/>
            <w:bookmarkEnd w:id="9"/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544" w:type="dxa"/>
            <w:vMerge w:val="restart"/>
            <w:vAlign w:val="center"/>
          </w:tcPr>
          <w:p w14:paraId="269F0F77" w14:textId="77777777" w:rsidR="004935F8" w:rsidRPr="00FF625A" w:rsidRDefault="004935F8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4935F8" w:rsidRPr="00FF625A" w14:paraId="3BDB2CB3" w14:textId="77777777" w:rsidTr="004935F8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4935F8" w:rsidRPr="00FF625A" w:rsidRDefault="004935F8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4935F8" w:rsidRPr="00FF625A" w:rsidRDefault="004935F8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14:paraId="322D9DFD" w14:textId="77777777" w:rsidR="004935F8" w:rsidRPr="00FF625A" w:rsidRDefault="004935F8" w:rsidP="006D77E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544" w:type="dxa"/>
            <w:vMerge/>
          </w:tcPr>
          <w:p w14:paraId="1B12D0A6" w14:textId="77777777" w:rsidR="004935F8" w:rsidRPr="00FF625A" w:rsidRDefault="004935F8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5F8" w:rsidRPr="00FF625A" w14:paraId="4ECE46B4" w14:textId="77777777" w:rsidTr="004935F8">
        <w:trPr>
          <w:trHeight w:val="330"/>
          <w:jc w:val="center"/>
        </w:trPr>
        <w:tc>
          <w:tcPr>
            <w:tcW w:w="2977" w:type="dxa"/>
          </w:tcPr>
          <w:p w14:paraId="624E91F0" w14:textId="19189D96" w:rsidR="004935F8" w:rsidRPr="00A54C21" w:rsidRDefault="004935F8" w:rsidP="00A54C21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Тема 1.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t xml:space="preserve"> Понятие инновации. Становление теории </w:t>
            </w:r>
            <w:proofErr w:type="spellStart"/>
            <w:r w:rsidRPr="00A54C21">
              <w:rPr>
                <w:rFonts w:ascii="Times New Roman" w:hAnsi="Times New Roman" w:cs="Times New Roman"/>
                <w:sz w:val="24"/>
                <w:szCs w:val="20"/>
              </w:rPr>
              <w:t>инноватики</w:t>
            </w:r>
            <w:proofErr w:type="spellEnd"/>
            <w:r w:rsidRPr="00A54C21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нновационный процесс как объект управления.</w:t>
            </w:r>
          </w:p>
        </w:tc>
        <w:tc>
          <w:tcPr>
            <w:tcW w:w="1277" w:type="dxa"/>
          </w:tcPr>
          <w:p w14:paraId="1BBA76A3" w14:textId="77777777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lastRenderedPageBreak/>
              <w:t>1-3</w:t>
            </w:r>
          </w:p>
        </w:tc>
        <w:tc>
          <w:tcPr>
            <w:tcW w:w="1417" w:type="dxa"/>
          </w:tcPr>
          <w:p w14:paraId="5B6619F7" w14:textId="77777777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0BB4587C" w14:textId="77777777" w:rsidR="004935F8" w:rsidRPr="00A54C21" w:rsidRDefault="004935F8" w:rsidP="00F32FC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Что такое инновации? Каковы источники и типы инноваций?</w:t>
            </w:r>
          </w:p>
          <w:p w14:paraId="20B351D5" w14:textId="77777777" w:rsidR="004935F8" w:rsidRPr="00A54C21" w:rsidRDefault="004935F8" w:rsidP="00F32FC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>Охарактеризуйте теорию экономических укладов;</w:t>
            </w:r>
          </w:p>
          <w:p w14:paraId="1A57287B" w14:textId="77777777" w:rsidR="004935F8" w:rsidRPr="00A54C21" w:rsidRDefault="004935F8" w:rsidP="00F32FC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риведите классификацию стран с точки зрения теории экономических укладов;</w:t>
            </w:r>
          </w:p>
          <w:p w14:paraId="7B678E62" w14:textId="3E4A70E8" w:rsidR="004935F8" w:rsidRPr="00A54C21" w:rsidRDefault="004935F8" w:rsidP="00F32FC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Охарактеризуйте инновационную динамику развития России в ХХ </w:t>
            </w:r>
            <w:r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 ХХ</w:t>
            </w:r>
            <w:proofErr w:type="gramStart"/>
            <w:r w:rsidRPr="00A54C21">
              <w:rPr>
                <w:rFonts w:ascii="Times New Roman" w:hAnsi="Times New Roman" w:cs="Times New Roman"/>
                <w:bCs/>
                <w:sz w:val="24"/>
                <w:lang w:val="en-US"/>
              </w:rPr>
              <w:t>I</w:t>
            </w:r>
            <w:proofErr w:type="gramEnd"/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 вв.</w:t>
            </w:r>
          </w:p>
        </w:tc>
      </w:tr>
      <w:tr w:rsidR="004935F8" w:rsidRPr="00FF625A" w14:paraId="0468B4B6" w14:textId="77777777" w:rsidTr="004935F8">
        <w:trPr>
          <w:trHeight w:val="330"/>
          <w:jc w:val="center"/>
        </w:trPr>
        <w:tc>
          <w:tcPr>
            <w:tcW w:w="2977" w:type="dxa"/>
          </w:tcPr>
          <w:p w14:paraId="5A7B4008" w14:textId="35BDB8EB" w:rsidR="004935F8" w:rsidRPr="00A54C21" w:rsidRDefault="004935F8" w:rsidP="00A54C2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2. Организация инновационной деятельности. Инновационная политика </w:t>
            </w:r>
            <w:r w:rsidRPr="00A54C21">
              <w:rPr>
                <w:rFonts w:ascii="Times New Roman" w:hAnsi="Times New Roman" w:cs="Times New Roman"/>
                <w:color w:val="000000"/>
                <w:sz w:val="24"/>
              </w:rPr>
              <w:t>хозяйствующих субъектов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t>. Типы оценки инновационных стратегий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277" w:type="dxa"/>
          </w:tcPr>
          <w:p w14:paraId="4D61B4F2" w14:textId="77777777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0054E657" w14:textId="77777777" w:rsidR="004935F8" w:rsidRPr="00A54C21" w:rsidRDefault="004935F8" w:rsidP="00F32FC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Каковы основные направления инновационной деятельности в России; </w:t>
            </w:r>
          </w:p>
          <w:p w14:paraId="54153E6B" w14:textId="77777777" w:rsidR="004935F8" w:rsidRPr="00A54C21" w:rsidRDefault="004935F8" w:rsidP="00F32FC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Назовите типы государственных инновационных стратегий;</w:t>
            </w:r>
          </w:p>
          <w:p w14:paraId="4E086C28" w14:textId="77777777" w:rsidR="004935F8" w:rsidRPr="00A54C21" w:rsidRDefault="004935F8" w:rsidP="00F32FC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Каковы цели, задачи и принципы государственной инновационной политики; </w:t>
            </w:r>
          </w:p>
          <w:p w14:paraId="342A283A" w14:textId="77777777" w:rsidR="004935F8" w:rsidRPr="00A54C21" w:rsidRDefault="004935F8" w:rsidP="00F32FC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овы внебюджетные формы поддержки инновационной деятельности в России?</w:t>
            </w:r>
          </w:p>
          <w:p w14:paraId="2BAC19DB" w14:textId="28541B26" w:rsidR="004935F8" w:rsidRPr="00A54C21" w:rsidRDefault="004935F8" w:rsidP="00F32FC2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овы государственные формы и методы регулирования научно-технической и инновационной деятельности в России?</w:t>
            </w:r>
          </w:p>
        </w:tc>
      </w:tr>
      <w:tr w:rsidR="004935F8" w:rsidRPr="00FF625A" w14:paraId="62BB8613" w14:textId="77777777" w:rsidTr="004935F8">
        <w:trPr>
          <w:trHeight w:val="330"/>
          <w:jc w:val="center"/>
        </w:trPr>
        <w:tc>
          <w:tcPr>
            <w:tcW w:w="2977" w:type="dxa"/>
          </w:tcPr>
          <w:p w14:paraId="3FE96EE7" w14:textId="2729A1F3" w:rsidR="004935F8" w:rsidRPr="00A54C21" w:rsidRDefault="004935F8" w:rsidP="00A54C2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Тема 3. Тенденции развития и инфраструктура инновационной деятельности</w:t>
            </w:r>
            <w:r w:rsidRPr="00A54C21">
              <w:rPr>
                <w:rFonts w:ascii="Times New Roman" w:hAnsi="Times New Roman" w:cs="Times New Roman"/>
                <w:color w:val="000000"/>
                <w:sz w:val="24"/>
              </w:rPr>
              <w:t xml:space="preserve"> хозяйствующих субъектов</w:t>
            </w:r>
          </w:p>
        </w:tc>
        <w:tc>
          <w:tcPr>
            <w:tcW w:w="1277" w:type="dxa"/>
          </w:tcPr>
          <w:p w14:paraId="1C19CDF7" w14:textId="77777777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61308B71" w14:textId="77777777" w:rsidR="004935F8" w:rsidRPr="00A54C21" w:rsidRDefault="004935F8" w:rsidP="00F32FC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ие показатели позволяют охарактеризовать макроэкономическую ситуацию в стране?</w:t>
            </w:r>
          </w:p>
          <w:p w14:paraId="1E6249B1" w14:textId="77777777" w:rsidR="004935F8" w:rsidRPr="00A54C21" w:rsidRDefault="004935F8" w:rsidP="00F32FC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ово влияние макроэкономической ситуации на инновационный климат?</w:t>
            </w:r>
          </w:p>
          <w:p w14:paraId="3BB1C466" w14:textId="77777777" w:rsidR="004935F8" w:rsidRPr="00A54C21" w:rsidRDefault="004935F8" w:rsidP="00F32FC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 на инновационный климат воздействуют различные группы факторов: общеэкономические; научно-технические; финансово-кредитные;</w:t>
            </w:r>
          </w:p>
          <w:p w14:paraId="2DC84044" w14:textId="77777777" w:rsidR="004935F8" w:rsidRPr="00A54C21" w:rsidRDefault="004935F8" w:rsidP="00F32FC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Охарактеризуйте составляющие инновационного комплекса 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>России;</w:t>
            </w:r>
          </w:p>
          <w:p w14:paraId="7B1EAC0E" w14:textId="0741C59E" w:rsidR="004935F8" w:rsidRPr="004F0179" w:rsidRDefault="004935F8" w:rsidP="00F32FC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ово информационное обеспечение инновационной деятельности?</w:t>
            </w:r>
          </w:p>
        </w:tc>
      </w:tr>
      <w:tr w:rsidR="004935F8" w:rsidRPr="00FF625A" w14:paraId="5E812FF1" w14:textId="77777777" w:rsidTr="004935F8">
        <w:trPr>
          <w:trHeight w:val="330"/>
          <w:jc w:val="center"/>
        </w:trPr>
        <w:tc>
          <w:tcPr>
            <w:tcW w:w="2977" w:type="dxa"/>
          </w:tcPr>
          <w:p w14:paraId="4F1383CF" w14:textId="62AD5AD5" w:rsidR="004935F8" w:rsidRPr="00A54C21" w:rsidRDefault="004935F8" w:rsidP="00A54C21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4. 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t>Особенности инновационных организаций.</w:t>
            </w:r>
          </w:p>
        </w:tc>
        <w:tc>
          <w:tcPr>
            <w:tcW w:w="1277" w:type="dxa"/>
          </w:tcPr>
          <w:p w14:paraId="36F35CE2" w14:textId="77777777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5DF9FD10" w14:textId="77777777" w:rsidR="004935F8" w:rsidRPr="00A54C21" w:rsidRDefault="004935F8" w:rsidP="00F32FC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овы новые организационные структуры инновационной деятельности?</w:t>
            </w:r>
          </w:p>
          <w:p w14:paraId="5A6E304B" w14:textId="77777777" w:rsidR="004935F8" w:rsidRPr="00A54C21" w:rsidRDefault="004935F8" w:rsidP="00F32FC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еречислите формы малого инновационного предпринимательства;</w:t>
            </w:r>
          </w:p>
          <w:p w14:paraId="503F9326" w14:textId="77777777" w:rsidR="004935F8" w:rsidRPr="00A54C21" w:rsidRDefault="004935F8" w:rsidP="00F32FC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еречислите формы крупного инновационного предпринимательства;</w:t>
            </w:r>
          </w:p>
          <w:p w14:paraId="31FCF3D8" w14:textId="77777777" w:rsidR="004935F8" w:rsidRPr="00A54C21" w:rsidRDefault="004935F8" w:rsidP="00F32FC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Меняется ли степень риска в зависимости от типа организации инновационной деятельности?</w:t>
            </w:r>
          </w:p>
          <w:p w14:paraId="5023738B" w14:textId="77777777" w:rsidR="004935F8" w:rsidRPr="00A54C21" w:rsidRDefault="004935F8" w:rsidP="00F32FC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Что такое технопарк, какова их экономическая история в нашей стране?</w:t>
            </w:r>
          </w:p>
          <w:p w14:paraId="7B147FAC" w14:textId="0A1CA064" w:rsidR="004935F8" w:rsidRPr="00A54C21" w:rsidRDefault="004935F8" w:rsidP="00F32FC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Что такое центры трансфера технологий, их цели, задачи?</w:t>
            </w:r>
          </w:p>
          <w:p w14:paraId="30BD054D" w14:textId="181F76C8" w:rsidR="004935F8" w:rsidRPr="004F0179" w:rsidRDefault="004935F8" w:rsidP="00F32FC2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Что такое венчурный фонд; какова специфика его деятельности?</w:t>
            </w:r>
          </w:p>
        </w:tc>
      </w:tr>
      <w:tr w:rsidR="004935F8" w:rsidRPr="00FF625A" w14:paraId="155364F1" w14:textId="77777777" w:rsidTr="004935F8">
        <w:trPr>
          <w:trHeight w:val="330"/>
          <w:jc w:val="center"/>
        </w:trPr>
        <w:tc>
          <w:tcPr>
            <w:tcW w:w="2977" w:type="dxa"/>
          </w:tcPr>
          <w:p w14:paraId="6C1E7838" w14:textId="3E82E139" w:rsidR="004935F8" w:rsidRPr="00A54C21" w:rsidRDefault="004935F8" w:rsidP="00A54C21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Тема 5.</w:t>
            </w:r>
            <w:r w:rsidRPr="00A54C2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t>Правовое обеспечение инновационной деятельности. Идентификация инноваций. Оценка интеллектуальной собственностью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277" w:type="dxa"/>
          </w:tcPr>
          <w:p w14:paraId="087D019C" w14:textId="12EC5E66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EB36815" w14:textId="10EE28C1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30ADA7C2" w14:textId="77777777" w:rsidR="004935F8" w:rsidRPr="00A54C21" w:rsidRDefault="004935F8" w:rsidP="00F32FC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Охарактеризуйте динамику внутреннего и внешнего рынков интеллектуальной собственности в РФ;</w:t>
            </w:r>
          </w:p>
          <w:p w14:paraId="110984E3" w14:textId="77777777" w:rsidR="004935F8" w:rsidRPr="00A54C21" w:rsidRDefault="004935F8" w:rsidP="00F32FC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 осуществляется правовая охрана произведений науки в нашей стране?</w:t>
            </w:r>
          </w:p>
          <w:p w14:paraId="353BAFEA" w14:textId="77777777" w:rsidR="004935F8" w:rsidRPr="00A54C21" w:rsidRDefault="004935F8" w:rsidP="00F32FC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 осуществляется правовая охрана произведений промышленной собственности?</w:t>
            </w:r>
          </w:p>
          <w:p w14:paraId="4DD8675E" w14:textId="47BF7CB1" w:rsidR="004935F8" w:rsidRPr="00A54C21" w:rsidRDefault="004935F8" w:rsidP="00F32FC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Что представляют собой полезные модели, промышленные образцы, товарные знаки и т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t>?</w:t>
            </w:r>
          </w:p>
          <w:p w14:paraId="03ACC021" w14:textId="0AD923F6" w:rsidR="004935F8" w:rsidRPr="004F0179" w:rsidRDefault="004935F8" w:rsidP="00F32FC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В </w:t>
            </w:r>
            <w:proofErr w:type="gramStart"/>
            <w:r w:rsidRPr="00A54C21">
              <w:rPr>
                <w:rFonts w:ascii="Times New Roman" w:hAnsi="Times New Roman" w:cs="Times New Roman"/>
                <w:bCs/>
                <w:sz w:val="24"/>
              </w:rPr>
              <w:t>рамках</w:t>
            </w:r>
            <w:proofErr w:type="gramEnd"/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 каких подходов осуществляется оценка 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>интеллектуальной собственности?</w:t>
            </w:r>
          </w:p>
        </w:tc>
      </w:tr>
      <w:tr w:rsidR="004935F8" w:rsidRPr="00FF625A" w14:paraId="3FF60354" w14:textId="77777777" w:rsidTr="004935F8">
        <w:trPr>
          <w:trHeight w:val="330"/>
          <w:jc w:val="center"/>
        </w:trPr>
        <w:tc>
          <w:tcPr>
            <w:tcW w:w="2977" w:type="dxa"/>
          </w:tcPr>
          <w:p w14:paraId="1A52C9C1" w14:textId="2FE448F5" w:rsidR="004935F8" w:rsidRPr="00A54C21" w:rsidRDefault="004935F8" w:rsidP="00A54C21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6.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t xml:space="preserve"> Оценка инновационной деятельностью организаций.</w:t>
            </w:r>
          </w:p>
        </w:tc>
        <w:tc>
          <w:tcPr>
            <w:tcW w:w="1277" w:type="dxa"/>
          </w:tcPr>
          <w:p w14:paraId="6B31F922" w14:textId="78A3E271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772F7221" w14:textId="4232F6E5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7398B2DE" w14:textId="77777777" w:rsidR="004935F8" w:rsidRPr="00A54C21" w:rsidRDefault="004935F8" w:rsidP="00F32FC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На какие группы делятся инновационные предприятия в зависимости от возможности реализации типов инновационной деятельности?</w:t>
            </w:r>
          </w:p>
          <w:p w14:paraId="4412E6E9" w14:textId="77777777" w:rsidR="004935F8" w:rsidRPr="00A54C21" w:rsidRDefault="004935F8" w:rsidP="00F32FC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оясните, для каких по величине типов предприятий характерна наступательная инновационная стратегия?</w:t>
            </w:r>
          </w:p>
          <w:p w14:paraId="243140A7" w14:textId="77777777" w:rsidR="004935F8" w:rsidRPr="00A54C21" w:rsidRDefault="004935F8" w:rsidP="00F32FC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оясните, для каких по величине типов предприятий характерна защитная инновационная стратегия?</w:t>
            </w:r>
          </w:p>
          <w:p w14:paraId="723A41AA" w14:textId="04CA3199" w:rsidR="004935F8" w:rsidRPr="004F0179" w:rsidRDefault="004935F8" w:rsidP="00F32FC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оясните, для каких по величине типов предприятий характерна лицензионная и промежуточная стратегии?</w:t>
            </w:r>
          </w:p>
        </w:tc>
      </w:tr>
      <w:tr w:rsidR="004935F8" w:rsidRPr="00FF625A" w14:paraId="26AE61FD" w14:textId="77777777" w:rsidTr="004935F8">
        <w:trPr>
          <w:trHeight w:val="330"/>
          <w:jc w:val="center"/>
        </w:trPr>
        <w:tc>
          <w:tcPr>
            <w:tcW w:w="2977" w:type="dxa"/>
          </w:tcPr>
          <w:p w14:paraId="5AF7ACEB" w14:textId="337A2210" w:rsidR="004935F8" w:rsidRPr="00A54C21" w:rsidRDefault="004935F8" w:rsidP="00A54C21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Тема 7. 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t>Оценка инновационной активности деятельности предприятия. Формы взаимодействия научных и производственных предприятий: кластеры, альянсы, технологические платформы.</w:t>
            </w:r>
          </w:p>
        </w:tc>
        <w:tc>
          <w:tcPr>
            <w:tcW w:w="1277" w:type="dxa"/>
          </w:tcPr>
          <w:p w14:paraId="385DC3F9" w14:textId="3836941F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0033E9B3" w14:textId="20DD3671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77E26B8B" w14:textId="77777777" w:rsidR="004935F8" w:rsidRPr="00A54C21" w:rsidRDefault="004935F8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ие свойства характерны для каждой из перечисленных форм финансирования инноваций: дефицитное, акционерное, проектное финансирование?</w:t>
            </w:r>
          </w:p>
          <w:p w14:paraId="4444B63F" w14:textId="77777777" w:rsidR="004935F8" w:rsidRPr="00A54C21" w:rsidRDefault="004935F8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им образом уровень риска проекта (надбавка за риск) взаимосвяза</w:t>
            </w:r>
            <w:proofErr w:type="gramStart"/>
            <w:r w:rsidRPr="00A54C21">
              <w:rPr>
                <w:rFonts w:ascii="Times New Roman" w:hAnsi="Times New Roman" w:cs="Times New Roman"/>
                <w:bCs/>
                <w:sz w:val="24"/>
              </w:rPr>
              <w:t>н(</w:t>
            </w:r>
            <w:proofErr w:type="gramEnd"/>
            <w:r w:rsidRPr="00A54C21">
              <w:rPr>
                <w:rFonts w:ascii="Times New Roman" w:hAnsi="Times New Roman" w:cs="Times New Roman"/>
                <w:bCs/>
                <w:sz w:val="24"/>
              </w:rPr>
              <w:t>а) с его нормой прибыли?</w:t>
            </w:r>
          </w:p>
          <w:p w14:paraId="1B106761" w14:textId="77777777" w:rsidR="004935F8" w:rsidRPr="00A54C21" w:rsidRDefault="004935F8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Дайте понятие инновационного проекта. Определите его основные признаки;</w:t>
            </w:r>
          </w:p>
          <w:p w14:paraId="5F5ABB92" w14:textId="77777777" w:rsidR="004935F8" w:rsidRPr="00A54C21" w:rsidRDefault="004935F8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Охарактеризуйте ближнее и дальнее окружение проекта, его основных компонентов;</w:t>
            </w:r>
          </w:p>
          <w:p w14:paraId="36DAA6E2" w14:textId="77777777" w:rsidR="004935F8" w:rsidRPr="00A54C21" w:rsidRDefault="004935F8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овы основные рычаги управления проектом?</w:t>
            </w:r>
          </w:p>
          <w:p w14:paraId="7D40F394" w14:textId="77777777" w:rsidR="004935F8" w:rsidRPr="00A54C21" w:rsidRDefault="004935F8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еречислите три основных метода экспертизы инновационных проектов;</w:t>
            </w:r>
          </w:p>
          <w:p w14:paraId="3FCD7FE8" w14:textId="77777777" w:rsidR="004935F8" w:rsidRPr="00A54C21" w:rsidRDefault="004935F8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 xml:space="preserve">Перечислите методы оценки </w:t>
            </w: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>эффективности проекта, основанные на дисконтированных оценках;</w:t>
            </w:r>
          </w:p>
          <w:p w14:paraId="62991B04" w14:textId="1B00DD67" w:rsidR="004935F8" w:rsidRPr="00A54C21" w:rsidRDefault="004935F8" w:rsidP="00F32FC2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Перечислите методы оценки эффективности проекта, основанные на учетных оценках.</w:t>
            </w:r>
          </w:p>
        </w:tc>
      </w:tr>
      <w:tr w:rsidR="004935F8" w:rsidRPr="00FF625A" w14:paraId="1D8438F0" w14:textId="77777777" w:rsidTr="004935F8">
        <w:trPr>
          <w:trHeight w:val="330"/>
          <w:jc w:val="center"/>
        </w:trPr>
        <w:tc>
          <w:tcPr>
            <w:tcW w:w="2977" w:type="dxa"/>
          </w:tcPr>
          <w:p w14:paraId="3226CA80" w14:textId="26AF515A" w:rsidR="004935F8" w:rsidRPr="00A54C21" w:rsidRDefault="004935F8" w:rsidP="00A54C21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8. </w:t>
            </w:r>
            <w:r w:rsidRPr="00A54C21">
              <w:rPr>
                <w:rFonts w:ascii="Times New Roman" w:hAnsi="Times New Roman" w:cs="Times New Roman"/>
                <w:sz w:val="24"/>
                <w:szCs w:val="20"/>
              </w:rPr>
              <w:t>Типология предприятий как субъектов инновационной оценки. Особенности и стратегии крупных корпораций, высокотехнологичного сектора и малых инновационных предприятий.</w:t>
            </w:r>
          </w:p>
        </w:tc>
        <w:tc>
          <w:tcPr>
            <w:tcW w:w="1277" w:type="dxa"/>
          </w:tcPr>
          <w:p w14:paraId="6EF0EF61" w14:textId="617E43F9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C1C5D7E" w14:textId="440286C4" w:rsidR="004935F8" w:rsidRPr="007F2365" w:rsidRDefault="004935F8" w:rsidP="00A54C2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1CD84CEF" w14:textId="77777777" w:rsidR="004935F8" w:rsidRPr="00A54C21" w:rsidRDefault="004935F8" w:rsidP="00F32FC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Что такое уровень научно-технического развития?</w:t>
            </w:r>
          </w:p>
          <w:p w14:paraId="310C2E03" w14:textId="77777777" w:rsidR="004935F8" w:rsidRPr="00A54C21" w:rsidRDefault="004935F8" w:rsidP="00F32FC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ие показатели позволяют оценить научно-технический потенциал?</w:t>
            </w:r>
          </w:p>
          <w:p w14:paraId="3B4E03FA" w14:textId="77777777" w:rsidR="004935F8" w:rsidRPr="00A54C21" w:rsidRDefault="004935F8" w:rsidP="00F32FC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Какова территориальная особенность размещения научно-технического потенциала в России?</w:t>
            </w:r>
          </w:p>
          <w:p w14:paraId="3AFB7453" w14:textId="77777777" w:rsidR="004935F8" w:rsidRPr="00A54C21" w:rsidRDefault="004935F8" w:rsidP="00F32FC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Что такое особые экономические зоны?</w:t>
            </w:r>
          </w:p>
          <w:p w14:paraId="5BAA5A35" w14:textId="77777777" w:rsidR="004935F8" w:rsidRPr="00A54C21" w:rsidRDefault="004935F8" w:rsidP="00F32FC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Охарактеризуйте современное состояние инновационной сферы Российской Федерации;</w:t>
            </w:r>
          </w:p>
          <w:p w14:paraId="31539D17" w14:textId="77777777" w:rsidR="004935F8" w:rsidRPr="00A54C21" w:rsidRDefault="004935F8" w:rsidP="00F32FC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Укажите, какие показатели характеризуют степень внедрения инновационных новшеств в области науки, технологии, бизнеса;</w:t>
            </w:r>
          </w:p>
          <w:p w14:paraId="573B6AFC" w14:textId="0BC11F44" w:rsidR="004935F8" w:rsidRPr="00A54C21" w:rsidRDefault="004935F8" w:rsidP="00F32FC2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54C21">
              <w:rPr>
                <w:rFonts w:ascii="Times New Roman" w:hAnsi="Times New Roman" w:cs="Times New Roman"/>
                <w:bCs/>
                <w:sz w:val="24"/>
              </w:rPr>
              <w:t>Охарактеризуйте основные возможные для РФ варианты инновационных стратегий.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0831904F" w14:textId="77777777" w:rsid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Владимир Глебович. Инновационное развитие компании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Управление интеллектуальными ресурсами : [учеб. пособие] / В. Г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Т. Я. Лебедева, С. А. Цыганов ; Рос. акад. нар. хоз-ва и гос. службы при Президенте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Дело, 2012. - 245 c.</w:t>
      </w:r>
    </w:p>
    <w:p w14:paraId="7079D9B9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6F0">
        <w:rPr>
          <w:rFonts w:ascii="Times New Roman" w:hAnsi="Times New Roman" w:cs="Times New Roman"/>
          <w:sz w:val="24"/>
          <w:szCs w:val="24"/>
        </w:rPr>
        <w:lastRenderedPageBreak/>
        <w:t>Туккель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, Иосиф Львович. Экономика и финансовое обеспечение инновационной деятельности [Электронный ресурс] : практикум : [учеб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особие для студентов вузов, обучающихся по направлению 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. бакалавров "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 xml:space="preserve">" и специальности "Упр. инновациями"] / И. Л. 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Туккель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, А. В. Сурина, Е. В. Кошелев. - Электрон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>ан. - СПб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БХВ-Петербург, 2013. - 207 c. </w:t>
      </w:r>
    </w:p>
    <w:p w14:paraId="0DA282CD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>Яшин, Сергей Николаевич. Анализ эффективности инновационной деятельности [Электронный ресурс] : учеб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>особие для студентов вузов, обучающихся по направлению подготовки "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" и специальности "Управление инновациями" / С. Н. Яшин, Е. В. Кошелев, С. А. Макаров. - Электрон. дан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 xml:space="preserve">.. - 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СПб. : БХВ-Петербург, 2012. - 283 c. 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4BDF88B4" w14:textId="77777777" w:rsidR="000536F0" w:rsidRPr="00F2768A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95319927"/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Филипп. Экономический рост, неравенство и глобализация: теория, история и полит. практика / Филипп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>, Джеффри Уильямсон ; пер. с англ. Юлии Набатовой ; Рос. акад. нар. хоз-ва и гос. службы при Президенте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Изд-во "Дело" РАНХиГС, 2015. - 287 c.</w:t>
      </w:r>
    </w:p>
    <w:p w14:paraId="598C4485" w14:textId="77777777" w:rsidR="000536F0" w:rsidRPr="00B812D9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>Глущенко, Ирина Ивановна. Финансы инновационной деятельности / Глущенко Ирина Ивановна. - М.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Глущенко Валерий Владимирович, 2012. - 115 c.</w:t>
      </w:r>
    </w:p>
    <w:p w14:paraId="752D8811" w14:textId="77777777" w:rsidR="000536F0" w:rsidRPr="009356A7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Дермот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. Экономика бизнеса : конкуренция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ростабильность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и глобализация [Электронный ресурс] / Д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; пер. с англ. О. А. Самошкиной. - 2-е изд. - Электрон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2. - 695 c. 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52810" w14:textId="77777777" w:rsidR="00CD5206" w:rsidRDefault="00CD5206" w:rsidP="004C108F">
      <w:r>
        <w:separator/>
      </w:r>
    </w:p>
  </w:endnote>
  <w:endnote w:type="continuationSeparator" w:id="0">
    <w:p w14:paraId="79345B35" w14:textId="77777777" w:rsidR="00CD5206" w:rsidRDefault="00CD5206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87EA0" w14:textId="77777777" w:rsidR="00CD5206" w:rsidRDefault="00CD5206" w:rsidP="004C108F">
      <w:r>
        <w:separator/>
      </w:r>
    </w:p>
  </w:footnote>
  <w:footnote w:type="continuationSeparator" w:id="0">
    <w:p w14:paraId="69559A29" w14:textId="77777777" w:rsidR="00CD5206" w:rsidRDefault="00CD5206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A54C21" w:rsidRDefault="00A54C21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935F8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A54C21" w:rsidRDefault="00A54C21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A54C21" w:rsidRDefault="00A54C21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35F8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A54C21" w:rsidRDefault="00A54C21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35F8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3417DE3"/>
    <w:multiLevelType w:val="hybridMultilevel"/>
    <w:tmpl w:val="A3989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0E284BF0"/>
    <w:multiLevelType w:val="hybridMultilevel"/>
    <w:tmpl w:val="56988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5962AE2"/>
    <w:multiLevelType w:val="hybridMultilevel"/>
    <w:tmpl w:val="C1683E5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42D7303"/>
    <w:multiLevelType w:val="hybridMultilevel"/>
    <w:tmpl w:val="C3508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B7F2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1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277C16"/>
    <w:multiLevelType w:val="hybridMultilevel"/>
    <w:tmpl w:val="17241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E531E6"/>
    <w:multiLevelType w:val="hybridMultilevel"/>
    <w:tmpl w:val="C3508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2246AE"/>
    <w:multiLevelType w:val="hybridMultilevel"/>
    <w:tmpl w:val="8CFC47D2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707593"/>
    <w:multiLevelType w:val="hybridMultilevel"/>
    <w:tmpl w:val="8ED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122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7EFE2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8"/>
  </w:num>
  <w:num w:numId="3">
    <w:abstractNumId w:val="79"/>
  </w:num>
  <w:num w:numId="4">
    <w:abstractNumId w:val="103"/>
  </w:num>
  <w:num w:numId="5">
    <w:abstractNumId w:val="99"/>
  </w:num>
  <w:num w:numId="6">
    <w:abstractNumId w:val="97"/>
  </w:num>
  <w:num w:numId="7">
    <w:abstractNumId w:val="96"/>
  </w:num>
  <w:num w:numId="8">
    <w:abstractNumId w:val="90"/>
  </w:num>
  <w:num w:numId="9">
    <w:abstractNumId w:val="77"/>
  </w:num>
  <w:num w:numId="10">
    <w:abstractNumId w:val="74"/>
  </w:num>
  <w:num w:numId="11">
    <w:abstractNumId w:val="95"/>
  </w:num>
  <w:num w:numId="12">
    <w:abstractNumId w:val="81"/>
  </w:num>
  <w:num w:numId="13">
    <w:abstractNumId w:val="75"/>
  </w:num>
  <w:num w:numId="14">
    <w:abstractNumId w:val="87"/>
  </w:num>
  <w:num w:numId="15">
    <w:abstractNumId w:val="92"/>
  </w:num>
  <w:num w:numId="16">
    <w:abstractNumId w:val="85"/>
  </w:num>
  <w:num w:numId="17">
    <w:abstractNumId w:val="84"/>
  </w:num>
  <w:num w:numId="18">
    <w:abstractNumId w:val="100"/>
  </w:num>
  <w:num w:numId="19">
    <w:abstractNumId w:val="86"/>
  </w:num>
  <w:num w:numId="20">
    <w:abstractNumId w:val="102"/>
  </w:num>
  <w:num w:numId="21">
    <w:abstractNumId w:val="101"/>
  </w:num>
  <w:num w:numId="22">
    <w:abstractNumId w:val="93"/>
  </w:num>
  <w:num w:numId="23">
    <w:abstractNumId w:val="94"/>
  </w:num>
  <w:num w:numId="24">
    <w:abstractNumId w:val="83"/>
  </w:num>
  <w:num w:numId="25">
    <w:abstractNumId w:val="76"/>
  </w:num>
  <w:num w:numId="26">
    <w:abstractNumId w:val="78"/>
  </w:num>
  <w:num w:numId="27">
    <w:abstractNumId w:val="82"/>
  </w:num>
  <w:num w:numId="28">
    <w:abstractNumId w:val="98"/>
  </w:num>
  <w:num w:numId="29">
    <w:abstractNumId w:val="8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36F0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961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234B"/>
    <w:rsid w:val="00186EE7"/>
    <w:rsid w:val="00196271"/>
    <w:rsid w:val="001A4583"/>
    <w:rsid w:val="001C74A6"/>
    <w:rsid w:val="001D5C14"/>
    <w:rsid w:val="001D706D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3BBF"/>
    <w:rsid w:val="002161DF"/>
    <w:rsid w:val="002165DB"/>
    <w:rsid w:val="0022484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36A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44408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6521"/>
    <w:rsid w:val="003D7F83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406FA"/>
    <w:rsid w:val="00460EA2"/>
    <w:rsid w:val="00461A35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935F8"/>
    <w:rsid w:val="004A3030"/>
    <w:rsid w:val="004A6A2B"/>
    <w:rsid w:val="004B1CD0"/>
    <w:rsid w:val="004B7FC1"/>
    <w:rsid w:val="004C108F"/>
    <w:rsid w:val="004E4DE4"/>
    <w:rsid w:val="004F0179"/>
    <w:rsid w:val="004F4D9F"/>
    <w:rsid w:val="004F6688"/>
    <w:rsid w:val="004F74D7"/>
    <w:rsid w:val="004F796B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D77E5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35FA1"/>
    <w:rsid w:val="00742E96"/>
    <w:rsid w:val="00746525"/>
    <w:rsid w:val="00750C93"/>
    <w:rsid w:val="00754AD0"/>
    <w:rsid w:val="007565BD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20F82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2801"/>
    <w:rsid w:val="008B32BB"/>
    <w:rsid w:val="008B7E3D"/>
    <w:rsid w:val="008C2534"/>
    <w:rsid w:val="008C2E79"/>
    <w:rsid w:val="008D6A0C"/>
    <w:rsid w:val="008E043C"/>
    <w:rsid w:val="008E126C"/>
    <w:rsid w:val="008F50A5"/>
    <w:rsid w:val="008F5DD8"/>
    <w:rsid w:val="008F6BA7"/>
    <w:rsid w:val="00900945"/>
    <w:rsid w:val="009033F3"/>
    <w:rsid w:val="009054E8"/>
    <w:rsid w:val="0090671D"/>
    <w:rsid w:val="009167E0"/>
    <w:rsid w:val="00916C7C"/>
    <w:rsid w:val="00917E98"/>
    <w:rsid w:val="0092755A"/>
    <w:rsid w:val="009356A7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43AEC"/>
    <w:rsid w:val="00A53623"/>
    <w:rsid w:val="00A54C21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E01D7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169E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4980"/>
    <w:rsid w:val="00CD5206"/>
    <w:rsid w:val="00CD78C0"/>
    <w:rsid w:val="00CD7BBC"/>
    <w:rsid w:val="00CE4B83"/>
    <w:rsid w:val="00CF0BAE"/>
    <w:rsid w:val="00CF4437"/>
    <w:rsid w:val="00CF5693"/>
    <w:rsid w:val="00CF634B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93052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3764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F4FED"/>
    <w:rsid w:val="00F010BB"/>
    <w:rsid w:val="00F057AD"/>
    <w:rsid w:val="00F1467C"/>
    <w:rsid w:val="00F1526E"/>
    <w:rsid w:val="00F15810"/>
    <w:rsid w:val="00F17970"/>
    <w:rsid w:val="00F228B5"/>
    <w:rsid w:val="00F2768A"/>
    <w:rsid w:val="00F32FC2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2DD2"/>
    <w:rsid w:val="00FE313A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FontStyle44">
    <w:name w:val="Font Style44"/>
    <w:rsid w:val="00A53623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FontStyle44">
    <w:name w:val="Font Style44"/>
    <w:rsid w:val="00A5362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AA0D-F4F1-4B04-BFA7-A2D98B1B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7291</Words>
  <Characters>4156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12</cp:revision>
  <dcterms:created xsi:type="dcterms:W3CDTF">2017-10-10T11:55:00Z</dcterms:created>
  <dcterms:modified xsi:type="dcterms:W3CDTF">2018-09-18T13:37:00Z</dcterms:modified>
</cp:coreProperties>
</file>